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1"/>
        <w:gridCol w:w="8255"/>
        <w:gridCol w:w="925"/>
        <w:gridCol w:w="1074"/>
        <w:gridCol w:w="1155"/>
        <w:gridCol w:w="1058"/>
      </w:tblGrid>
      <w:tr w:rsidR="009740C5" w:rsidRPr="00C16023" w14:paraId="69B83BFF" w14:textId="77777777" w:rsidTr="00824C51">
        <w:trPr>
          <w:trHeight w:val="230"/>
          <w:tblHeader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0EEC2984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bookmarkStart w:id="0" w:name="_GoBack"/>
            <w:bookmarkEnd w:id="0"/>
            <w:r w:rsidRPr="00824C51">
              <w:rPr>
                <w:rFonts w:ascii="Humanst521EUNormal" w:hAnsi="Humanst521EUNormal" w:cstheme="majorHAnsi"/>
              </w:rPr>
              <w:t>Zagadnienie (tematy lekcji)</w:t>
            </w:r>
          </w:p>
        </w:tc>
        <w:tc>
          <w:tcPr>
            <w:tcW w:w="8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1501776F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Cele operacyjne</w:t>
            </w:r>
          </w:p>
          <w:p w14:paraId="744FA5E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Uczeń:</w:t>
            </w:r>
          </w:p>
        </w:tc>
        <w:tc>
          <w:tcPr>
            <w:tcW w:w="4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2E9D75AD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Wymagania</w:t>
            </w:r>
          </w:p>
        </w:tc>
      </w:tr>
      <w:tr w:rsidR="009740C5" w:rsidRPr="00C16023" w14:paraId="5CEACD89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90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1DD93F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32574268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8E7C0" w:fill="auto"/>
            <w:tcMar>
              <w:top w:w="85" w:type="dxa"/>
              <w:left w:w="80" w:type="dxa"/>
              <w:bottom w:w="85" w:type="dxa"/>
              <w:right w:w="80" w:type="dxa"/>
            </w:tcMar>
            <w:vAlign w:val="center"/>
          </w:tcPr>
          <w:p w14:paraId="589B67D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nadpodstawowe</w:t>
            </w:r>
          </w:p>
        </w:tc>
      </w:tr>
      <w:tr w:rsidR="009740C5" w:rsidRPr="00C16023" w14:paraId="7977CE45" w14:textId="77777777" w:rsidTr="00824C51">
        <w:trPr>
          <w:trHeight w:val="230"/>
          <w:tblHeader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0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8255" w:type="dxa"/>
            <w:vMerge/>
            <w:tcBorders>
              <w:top w:val="single" w:sz="8" w:space="0" w:color="E8B418"/>
              <w:left w:val="single" w:sz="4" w:space="0" w:color="auto"/>
              <w:bottom w:val="single" w:sz="8" w:space="0" w:color="E8B418"/>
              <w:right w:val="single" w:sz="4" w:space="0" w:color="000000"/>
            </w:tcBorders>
          </w:tcPr>
          <w:p w14:paraId="2E9FF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 w:cstheme="majorHAnsi"/>
                <w:color w:val="auto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B0051A6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konieczn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6493B72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podstawow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27A8511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rozszerzające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8" w:space="0" w:color="E8B418"/>
              <w:right w:val="single" w:sz="4" w:space="0" w:color="000000"/>
            </w:tcBorders>
            <w:shd w:val="solid" w:color="F8E7C0" w:fill="auto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14FB24B" w14:textId="77777777" w:rsidR="009740C5" w:rsidRPr="00824C51" w:rsidRDefault="009740C5">
            <w:pPr>
              <w:pStyle w:val="tabelaglowatabela"/>
              <w:rPr>
                <w:rFonts w:ascii="Humanst521EUNormal" w:hAnsi="Humanst521EUNormal" w:cstheme="majorHAnsi"/>
              </w:rPr>
            </w:pPr>
            <w:r w:rsidRPr="00824C51">
              <w:rPr>
                <w:rFonts w:ascii="Humanst521EUNormal" w:hAnsi="Humanst521EUNormal" w:cstheme="majorHAnsi"/>
              </w:rPr>
              <w:t>dopełniające</w:t>
            </w:r>
          </w:p>
        </w:tc>
      </w:tr>
      <w:tr w:rsidR="009740C5" w:rsidRPr="00824C51" w14:paraId="6C3B320D" w14:textId="77777777" w:rsidTr="00824C51">
        <w:trPr>
          <w:trHeight w:val="234"/>
          <w:jc w:val="center"/>
        </w:trPr>
        <w:tc>
          <w:tcPr>
            <w:tcW w:w="13738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43123E8" w14:textId="5284FA96" w:rsidR="009740C5" w:rsidRPr="00C16023" w:rsidRDefault="00BD1EBF">
            <w:pPr>
              <w:pStyle w:val="tabeladzialtabela"/>
            </w:pPr>
            <w:r w:rsidRPr="00824C51">
              <w:rPr>
                <w:b/>
              </w:rPr>
              <w:t>I</w:t>
            </w:r>
            <w:r w:rsidR="009740C5" w:rsidRPr="00824C51">
              <w:rPr>
                <w:b/>
              </w:rPr>
              <w:t xml:space="preserve">. </w:t>
            </w:r>
            <w:r w:rsidRPr="00824C51">
              <w:rPr>
                <w:b/>
              </w:rPr>
              <w:t>PIERWSZE SPOTKANIE Z FIZYKĄ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5F7EAA" w:rsidRPr="00C16023" w14:paraId="68DE0EB4" w14:textId="77777777" w:rsidTr="00824C51">
        <w:trPr>
          <w:trHeight w:val="234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2A9B089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Czym zajmuje się fizyka;</w:t>
            </w:r>
          </w:p>
          <w:p w14:paraId="62E63E0D" w14:textId="77777777" w:rsidR="005F7EAA" w:rsidRPr="00824C51" w:rsidRDefault="005F7EAA">
            <w:pPr>
              <w:pStyle w:val="tabelatresctabela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Wielkości fizyczne, jednostki i pomiary;</w:t>
            </w:r>
          </w:p>
          <w:p w14:paraId="35E76119" w14:textId="77777777" w:rsidR="005F7EAA" w:rsidRPr="00824C51" w:rsidRDefault="005F7EAA">
            <w:pPr>
              <w:pStyle w:val="tabelatresctabela"/>
              <w:suppressAutoHyphens w:val="0"/>
              <w:rPr>
                <w:rFonts w:cs="Calibri"/>
                <w:b/>
                <w:bCs/>
              </w:rPr>
            </w:pPr>
            <w:r w:rsidRPr="00824C51">
              <w:rPr>
                <w:rFonts w:cs="Calibri"/>
                <w:b/>
                <w:bCs/>
              </w:rPr>
              <w:t>Jak przeprow</w:t>
            </w:r>
            <w:r w:rsidRPr="00824C51">
              <w:rPr>
                <w:rFonts w:cs="Calibri"/>
                <w:b/>
                <w:bCs/>
              </w:rPr>
              <w:t>a</w:t>
            </w:r>
            <w:r w:rsidRPr="00824C51">
              <w:rPr>
                <w:rFonts w:cs="Calibri"/>
                <w:b/>
                <w:bCs/>
              </w:rPr>
              <w:t>dzać doświa</w:t>
            </w:r>
            <w:r w:rsidRPr="00824C51">
              <w:rPr>
                <w:rFonts w:cs="Calibri"/>
                <w:b/>
                <w:bCs/>
              </w:rPr>
              <w:t>d</w:t>
            </w:r>
            <w:r w:rsidRPr="00824C51">
              <w:rPr>
                <w:rFonts w:cs="Calibri"/>
                <w:b/>
                <w:bCs/>
              </w:rPr>
              <w:t xml:space="preserve">czenia </w:t>
            </w:r>
          </w:p>
          <w:p w14:paraId="0884D6E6" w14:textId="77777777" w:rsidR="005F7EAA" w:rsidRPr="00C16023" w:rsidRDefault="005F7EAA">
            <w:pPr>
              <w:pStyle w:val="tabelatresctabela"/>
            </w:pPr>
            <w:r w:rsidRPr="00824C51">
              <w:rPr>
                <w:rFonts w:cs="Calibri"/>
              </w:rPr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B34EEB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, czym zajmuje się fizyk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B71F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449DB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08997E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958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207F762" w14:textId="77777777" w:rsidTr="00824C51">
        <w:trPr>
          <w:trHeight w:val="234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04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EA49F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powiązań fizyki z życiem codziennym, techniką, medycyną oraz innymi dziedzinami wied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75CB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E08EB8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741AF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DEA56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6AB846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23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833CCB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podstawowe metody badań stosowane w fizyc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6419BF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83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B735F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41723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AA84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2DF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7790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obserwacja, pomiar, doświadcz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FBAFD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3AF148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EB340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B6D2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40EEF1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C5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8AEDC2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ciało fizyczne i substancja oraz 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7417CE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6223A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DFEA7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D5FEC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67B22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B8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16B321F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osiągnięć fizyków cennych dla rozwoju cywilizacji (współczesnej techniki i technolog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2A4FC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F4454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5FE6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D18B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706A61B9" w14:textId="77777777" w:rsidTr="00824C51">
        <w:trPr>
          <w:trHeight w:val="438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9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5294B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co to są wielkości fizyczne i na czym polegają pomiary wielkości fizycznych; rozróżnia pojęcia: wielkość fizyczna i jednostka danej wielk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C3F990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EDD46E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9F5E4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953D6F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77E75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E5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DFA291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charakteryzuje układ jednostek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10638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6B869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BC00FE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2DF0D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CDC70BF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9F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3C8D2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ielkości fizycznych wraz z ich jednostkami w układzie SI; zapisuje podstawowe wielkości fizyczne (posługując się odpowiednimi symbolami) wraz z jednostkami (długość, masa, temperatura, czas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90055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CDC25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9C521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0592C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B24BDC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3FC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C41A0D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licza wielokrotności i podwielokrotności (mikro-, mili-, centy-, hekto-, kilo-, mega-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C33E8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41A6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6AD46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08436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DA3854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75C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CBC647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jednostki czasu (sekunda, minuta, godzi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2675D6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783F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A1F182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5EE2F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9205388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9F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C87F8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wybrane pomiary i doświadczenia, korzystając z ich opisów (np. pomiar długości ołówka, czasu staczania się ciała po pochyln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3D2546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6FC1F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59F12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28591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EE4F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D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668410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rząd wielkości spodziewanego wyniku pomiaru, np. długości, czas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8938E2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FC205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5F9F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6C397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B6375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D1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FD241C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biera właściwe przyrządy pomiarowe (np. do pomiaru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32FD2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F27D8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6A5C9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135C43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7943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12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015338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czynniki istotne i nieistotne dla wyniku pomiaru lub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0AFB0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F055A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5EF01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2C745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37E8213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91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7CB57E8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9C311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B76BDF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563A0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A121A0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EC55AF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D7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366AB6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4CB3B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A75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F71B0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06D46F7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5C05C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64D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8AF095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E05E6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366010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B420EB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3B13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8AA96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D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6260BD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w jakim celu powtarza się pomiar kilka razy, a następnie z uzyskanych wyników oblicza średn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446E3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E9A679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48558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9D895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704B5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E8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4C66750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średnią wyników pomiaru (np. długości, czas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1A4546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847ACF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0C46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A828D3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90590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3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2348D9D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niepewność pomiarową przy pomiarach wielokrot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3CD8E0C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733C8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8903B7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04598D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1090D9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01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37DAD96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 to są cyfry znaczą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61D44B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85A540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2C56056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B19319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E765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8E4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</w:tcPr>
          <w:p w14:paraId="5E03692B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zaokrągla wartości wielkości fizycznych do podanej liczby cyfr znacząc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43E685B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7DA58BC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52F1707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2" w:type="dxa"/>
              <w:left w:w="55" w:type="dxa"/>
              <w:bottom w:w="85" w:type="dxa"/>
              <w:right w:w="55" w:type="dxa"/>
            </w:tcMar>
            <w:vAlign w:val="center"/>
          </w:tcPr>
          <w:p w14:paraId="137497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DFD3F1C" w14:textId="77777777" w:rsidTr="00824C51">
        <w:trPr>
          <w:trHeight w:val="501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A355D9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C535FE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935E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19CAA0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23335B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A18F2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563AD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BF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5390A2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strzega zasad bezpieczeństwa podczas wykonywania obserwacji, pomiarów i 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46F0E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93AD7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073BF1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6F3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D5DAD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A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7D8D018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B406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C6872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E0CA47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60E4AF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3C2E954" w14:textId="77777777" w:rsidTr="00824C51">
        <w:trPr>
          <w:trHeight w:val="49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EE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2FD80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elekcjonuje informacje uzyskane z różnych źródeł, np. na lekcji, z podręcznika, z literatury popularnonaukowej, z internet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23363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88B89A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2BA5A1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17DD7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91259B8" w14:textId="77777777" w:rsidTr="00824C51">
        <w:trPr>
          <w:trHeight w:val="433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77E22B1" w14:textId="77777777"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odzaje oddzi</w:t>
            </w:r>
            <w:r w:rsidRPr="00824C51">
              <w:rPr>
                <w:rFonts w:cs="Humanst521EUBold"/>
                <w:b/>
                <w:bCs/>
              </w:rPr>
              <w:t>a</w:t>
            </w:r>
            <w:r w:rsidRPr="00824C51">
              <w:rPr>
                <w:rFonts w:cs="Humanst521EUBold"/>
                <w:b/>
                <w:bCs/>
              </w:rPr>
              <w:t xml:space="preserve">ływań i ich wzajemność </w:t>
            </w:r>
          </w:p>
          <w:p w14:paraId="3D05CA2D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229ED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rodzaje oddziaływań (elektrostatyczne, grawitacyjne, magnetyczne, mechaniczne) oraz podaje przykłady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D7BAB9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7373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4261B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F07D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8238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C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EEEFA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óżnego rodzaju oddziaływań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1156B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D5036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FEFF9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41C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537A96" w14:textId="77777777" w:rsidTr="00824C51">
        <w:trPr>
          <w:trHeight w:val="27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0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F1DEE6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przebieg doświadczenia (badanie różnego rodzaju oddziaływań); ilustruje jego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A501E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E9D609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8F5D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018B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E1DB2F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A8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D5A18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klasyfikuje podstawowe oddziaływania występujące w przyrod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714F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FD49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4F38A2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E0834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D4326E" w14:textId="77777777" w:rsidTr="00824C51">
        <w:trPr>
          <w:trHeight w:val="29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5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0FE5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 na przykładach, że oddziaływania są wzajem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4EB64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74F11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251BB8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93D8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B0C5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F79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1FC986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i rozróżnia skutki oddziaływań (statyczne i dynami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6F415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12AA0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6DEE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37514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4AC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27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4E203F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oddziaływania bezpośrednie i na odległość; podaje odpowiednie przykłady tych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DF6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BA30D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945508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32F2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C4ED0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41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3FA57D8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kutków oddziaływań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ACD6D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5EAB53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8373D5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A3A54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62C9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F7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8C0D1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óżne rodzaje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82BA3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3A24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A8543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578F5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493A4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25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37667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ajemność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06F6B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D7A3C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56347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CBD488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4C62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03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DC9EAC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widuje skutki różnego rodzaju oddziaływa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4189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B346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43F04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08CA2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3F3E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8E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CAFC0A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rodzajów i skutków oddziaływań (bezpośrednich i na odległość) inne niż poznane na l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D7F5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91273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EC60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E30B93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21A573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B4F04C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a i jej cechy </w:t>
            </w:r>
          </w:p>
          <w:p w14:paraId="51764B0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22979E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siły jako miarą oddziaływa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C3660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D1CD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636EB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3EB39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DDA8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FD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9F12D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doświadczenie (badanie rozciągania gumki lub sprężyny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4695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8335E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5B183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6163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1A527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49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104E849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jednostką siły; wskazuje siłomierz jako przyrząd służący do 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F4034D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37321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8928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E9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4FCCE42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58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B1AF06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wartość siły za pomocą siłomierza albo wagi analogowej lub cyfrowej (mierzy wartość siły za pomocą siłomierz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864C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23C5D9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0DE2D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67296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38EF6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7C2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2F8433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cech sił, wyznaczanie średniej siły), korzystając z ich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DB733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840669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9AD3A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B2B3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80B72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2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688ABAF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jako działania skierowanego (wektor); wskazuje wartość, kierunek i 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330A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1A34B38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72D803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40968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728DA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34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0268BD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dstawia siłę graficznie (rysuje wektor siły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74A89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192AE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34F17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0C3277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EC93D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3C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724B1D2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siły na podstawie ich wekto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6AB66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389927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69AE3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F16E2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3285BA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F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48B39B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wielkości skalarne (liczbowe) od wektorowych i podaje odpowiednie przykła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D6316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D5233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58473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2548C1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DCB9C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4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</w:tcPr>
          <w:p w14:paraId="56C15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527168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3B5C0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4EAD16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8" w:type="dxa"/>
              <w:left w:w="55" w:type="dxa"/>
              <w:bottom w:w="98" w:type="dxa"/>
              <w:right w:w="55" w:type="dxa"/>
            </w:tcMar>
            <w:vAlign w:val="center"/>
          </w:tcPr>
          <w:p w14:paraId="6142E1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71873" w14:textId="77777777" w:rsidTr="00824C51">
        <w:trPr>
          <w:trHeight w:val="294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74D0D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203D5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siły wraz z jej jednostką oraz 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27641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A37C80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902AB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684BF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E883B0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C5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4FF058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ego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839F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831A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A040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D0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10BE0E5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E5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645501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średnią siłę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C1E41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FCA29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AB6C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07B30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BA9A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82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FDD2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zacuje niepewność pomiarową wyznaczonej wartości średniej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47A76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257B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E0800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F62A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430D1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0B6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3882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buduje prosty siłomierz i wyznacza przy jego użyciu wartość siły, korzystając z 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0FF58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EEA79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436B37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8EF3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631A4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104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BB0280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rząd wielkości spodziewanego wyniku pomiaru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FFD38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6EDA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7BB8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16336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F37C2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3F4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EC49C0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buduje siłomierz według własnego projektu i wyznacza za jego pomocą wartość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A1B8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2403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B8341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B2C31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CC598E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1AEE0D5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iły wypadkowa i równoważąca </w:t>
            </w:r>
          </w:p>
          <w:p w14:paraId="398215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4E79DC4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poznaje i nazywa siły ciężkości i spręży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403C3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F707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95B0F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6D4A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52F8561" w14:textId="77777777" w:rsidTr="00824C51">
        <w:trPr>
          <w:trHeight w:val="433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4C6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88AE2A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wyznaczanie siły wypadkowej i siły równoważącej za pomocą siłomierza), korzystając z jego 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254B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8C1CD8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DF64E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D3995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1C03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C6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F2956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siłę wypadkową i siłę równoważąc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A59A1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BA4D1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04A5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63D20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EFB2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DF0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287EB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i rysuje siłę wypadkową dla dwóch sił o jednakowych kierunka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369067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F28F8B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D957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FAA74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0B166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AB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66CA5B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 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11EB8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95D7A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97E37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322D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190354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2C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D6D55D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dwóch sił działających wzdłuż tej samej prostej i siły równoważącej inną sił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6820D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5BAAE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5B97B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7B54E7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35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A2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20F0C9B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sił wypadkowych i równoważących się z życia codz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076D7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A2FA2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07FEB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67ACA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6971D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BE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018646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zachowanie się ciała w przypadku działania na nie sił równoważących si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D1BB6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30F70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656C2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7F254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C3D78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FE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A16FB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wypadkową dla kilku sił o jednakowych kierunkach; określa jej 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96B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A5850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909EC6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CBEFB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83820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81C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0EF956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cechy siły wypadkowej kilku (więcej niż dwóch) sił działających wzdłuż tej samej prost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24419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99F28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9E6E60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A13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2C644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B1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398064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 rysuje siłę równoważącą kilka sił działających wzdłuż tej samej prostej o różnych zwrotach; określa jej cech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D9632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6138B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6C8B4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CD1C2D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2A6301F0" w14:textId="77777777" w:rsidTr="00824C51">
        <w:trPr>
          <w:trHeight w:val="240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6010F8FF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2D47B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12254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E3E3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8AFA8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EBA41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E1BC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1C9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6AAD25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2547A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DF99A7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BA8AE8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713BB02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071A8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0A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5C912F2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, nietypowe, dotyczące treści rozdziału 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8CB88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4331DEA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B36D0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0F274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20EF7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60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70CE77A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BD0E8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86DEB4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BE8F4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0303C0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B0F19D" w14:textId="77777777" w:rsidTr="00824C51">
        <w:trPr>
          <w:trHeight w:val="27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80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6CE44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Jak mierzono czas i jak mierzy się go obecnie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322BDA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5768B2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6682126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  <w:vAlign w:val="center"/>
          </w:tcPr>
          <w:p w14:paraId="2709CA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14:paraId="401D696D" w14:textId="77777777" w:rsidTr="00824C51">
        <w:trPr>
          <w:trHeight w:val="276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831F8AA" w14:textId="7C8694E9" w:rsidR="009740C5" w:rsidRPr="00C16023" w:rsidRDefault="009740C5">
            <w:pPr>
              <w:pStyle w:val="tabeladzialtabela"/>
            </w:pPr>
            <w:r w:rsidRPr="00824C51">
              <w:rPr>
                <w:b/>
              </w:rPr>
              <w:t xml:space="preserve">II. </w:t>
            </w:r>
            <w:r w:rsidR="00667112" w:rsidRPr="00824C51">
              <w:rPr>
                <w:b/>
              </w:rPr>
              <w:t>WŁAŚCIWOŚCI I BUDOWA MATERII</w:t>
            </w:r>
            <w:r w:rsidR="00667112" w:rsidRPr="00C16023">
              <w:t xml:space="preserve"> </w:t>
            </w:r>
            <w:r w:rsidRPr="00C16023">
              <w:t xml:space="preserve">(7 godzin + 2 godziny łącznie na powtórzenie i sprawdzian) </w:t>
            </w:r>
          </w:p>
        </w:tc>
      </w:tr>
      <w:tr w:rsidR="009740C5" w:rsidRPr="00C16023" w14:paraId="3FFF7F8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3624201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Atomy i cząsteczki </w:t>
            </w:r>
          </w:p>
          <w:p w14:paraId="2B8AFE2D" w14:textId="77777777" w:rsidR="009740C5" w:rsidRPr="00C16023" w:rsidRDefault="009740C5">
            <w:pPr>
              <w:pStyle w:val="tabelatresctabela"/>
            </w:pPr>
            <w:r w:rsidRPr="00C16023">
              <w:lastRenderedPageBreak/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E45C7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a wykazujące cząsteczkową budowę materii, korzystając z ich opisów i przestrzegając zasad bezpieczeństw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60B4FE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B05595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742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47A1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F73D3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C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E352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9D3890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33D53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C85D6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B4BAE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D48EA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2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1D15BC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jawisk świadczące o cząsteczkowej budowie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B9AE7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65E8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A04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0FFC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2C68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4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9A6189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jawisko zmiany objętości cieczy w wyniku mieszania się, opierając się na doświadczeniu modelow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40B1F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9B790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2333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E09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BA040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708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44D833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hipotez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CB0D5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6EAA41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A632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E801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0C02E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5B0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D6F59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odstawowe założenia cząsteczkowej teorii budowy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C1EFA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3F6A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2E9E0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441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2B45A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D4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39F9326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na czym polega zjawisko dyfuzji i od czego zależy jego szybk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8100A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73F7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DE750D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14E57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48A6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10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C0121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podaje przykłady zjawiska dyfuzji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27678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5F9308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C83C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B877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654867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7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7A38636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a (inne niż opisane w podręczniku), wykazujące cząsteczkową budowę mater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04B79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7999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5FEC5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9F565F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1BE68E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0" w:type="dxa"/>
            </w:tcMar>
          </w:tcPr>
          <w:p w14:paraId="13B6B096" w14:textId="77777777" w:rsidR="009740C5" w:rsidRPr="00824C51" w:rsidRDefault="009740C5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ddziaływania międzycząste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t xml:space="preserve">kowe </w:t>
            </w:r>
          </w:p>
          <w:p w14:paraId="62A136EB" w14:textId="77777777" w:rsidR="009740C5" w:rsidRPr="00C16023" w:rsidRDefault="009740C5">
            <w:pPr>
              <w:pStyle w:val="tabelatresctabela"/>
            </w:pPr>
            <w:r w:rsidRPr="00824C51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DC4B9B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wykazujące istnienie oddziaływań międzycząsteczkowych, korzystając z opisów doświadczeń i przestrzegając zasad bezpieczeństwa oraz opisuje ich przebieg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14EA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068E4F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324B40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21BDB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850C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A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B6DF1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oddziaływań międzycząsteczkowych; odróżnia siły spójności od sił przylegania; rozpoznaje i opisuje te sił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987B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8C265E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4CC8E4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679EC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56344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F1F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0AA9B87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oddziaływań międzycząsteczkowych (sił spójności i przylegani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C15F4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520C2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3A9D1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E5225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8C15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03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192AAE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mienia rodzaje menisków; opisuje występowanie menisku jako skutek oddziaływań międzycząsteczk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2B292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7A5FA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577107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3BF076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C6D539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08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F6732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na podstawie widocznego menisku danej cieczy w cienkiej rurce określa, czy większe są siły przylegania czy siły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DABC21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1426F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CAC5A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B1269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188B73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512A406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apięcia powierzch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CF5DF4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F8366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EF3E6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DD222A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723A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87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7ADA0E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napięcie powierzchniowe jako skutek działa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B01B6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D543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F7D06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A69A1D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5751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CB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159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jawisko napięcia powierzchniowego; ilustruje istnienie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2159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AE746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2FB485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B7C44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2F1B3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03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1B4A293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przykłady występowania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71D098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002C6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57A63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34EB2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432F1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6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C46C4B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kreśla wpływ detergentu na napięcie powierzchniowe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1F5891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398B3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43D9D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ADB47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421F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A1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5ADA04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oddziaływaniami międzycząsteczkowymi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0E9B0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01BBB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EA85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A0E5D6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6C3015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6F2E460" w14:textId="77777777" w:rsidR="005F7EAA" w:rsidRPr="00824C51" w:rsidRDefault="005F7EAA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Badanie napi</w:t>
            </w:r>
            <w:r w:rsidRPr="00824C51">
              <w:rPr>
                <w:rFonts w:cs="Humanst521EUBold"/>
                <w:b/>
                <w:bCs/>
              </w:rPr>
              <w:t>ę</w:t>
            </w:r>
            <w:r w:rsidRPr="00824C51">
              <w:rPr>
                <w:rFonts w:cs="Humanst521EUBold"/>
                <w:b/>
                <w:bCs/>
              </w:rPr>
              <w:t>cia powierzc</w:t>
            </w:r>
            <w:r w:rsidRPr="00824C51">
              <w:rPr>
                <w:rFonts w:cs="Humanst521EUBold"/>
                <w:b/>
                <w:bCs/>
              </w:rPr>
              <w:t>h</w:t>
            </w:r>
            <w:r w:rsidRPr="00824C51">
              <w:rPr>
                <w:rFonts w:cs="Humanst521EUBold"/>
                <w:b/>
                <w:bCs/>
              </w:rPr>
              <w:t xml:space="preserve">niowego </w:t>
            </w:r>
          </w:p>
          <w:p w14:paraId="0F3023C0" w14:textId="77777777"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44D82D4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napięcia powierzchniow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44ED7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FB91AA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0B4144D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1FA34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B46E7B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7E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E2AB02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ilustruje istnienie sił spójności i w tym kontekście opisuje (na wybranym przykładzie) zjawisko napięcia powierzchniow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B506C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D22A7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EB391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79DD565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51D2C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DF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207153F3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, jak detergent wpływa na napięcie powierzchniowe oraz od czego zależy kształt kropli), korzystając z ich opisów i przestrzegając zasad bezpieczeństwa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6AE553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5908D5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42ED05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9F347F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AB4BF6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D71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</w:tcPr>
          <w:p w14:paraId="64CEB112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ojektuje i wykonuje doświadczenie potwierdzające istnienie napięcia powierzchniowego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686BFB6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198353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173DA16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91" w:type="dxa"/>
              <w:right w:w="55" w:type="dxa"/>
            </w:tcMar>
            <w:vAlign w:val="center"/>
          </w:tcPr>
          <w:p w14:paraId="32657E8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4AFB21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320175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12BD8D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mienia czynniki zmniejszające napięcie powierzchniowe wody i wskazuje sposoby ich wykorzystywania w codziennym życiu człowiek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2A9C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C0F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802EF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3B1E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779F1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711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3B65D7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lustruje działanie sił spójności na przykładzie mechanizmu tworzenia się kropli; tłumaczy formowanie się kropli w kontekście istnienia sił spój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62DA3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E8774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3569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2FDE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F410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CA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AA82BC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uzasadnia kształt spadającej kropli wod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A429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CFE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6ADF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65DA79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0270CF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59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F398A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lub rysunków (związanych z napięciem powierzchniowym)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43304D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4D64A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81C200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A04B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DF38B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CCD7F6F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tany skupienia. Właściwości ciał stałych, cieczy 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i gazów </w:t>
            </w:r>
          </w:p>
          <w:p w14:paraId="329EA396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AF68F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>rozróżnia trzy stany skupienia substancji; podaje przykłady ciał stałych, cieczy, 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FE466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8449F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BB3F7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217D8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C9C26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7B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6E7A34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łaściwości ciał stałych, cieczy i gazów), korzystając z ich opisów i przestrzegając zasad bezpieczeństwa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F70B0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232A6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D1D8D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B80B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0D7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3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E0E5C5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wykonuje doświadczenia wykazując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7F94DA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2249D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1AF2A0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7EB53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66F005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3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8006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substancje kruche, sprężyste i plastyczne; podaje przykłady ciał plastycznych, sprężystych, kruch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6FA99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0CA5F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ED0A3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2DBE7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E84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4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FA89E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charakteryzuje ciała sprężyste, plastyczne i kruche; posługuje się pojęciem siły spręży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D5D9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FCB8B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A47AC2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A46C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22DD2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30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82F9B2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że podział na ciała sprężyste, plastyczne i kruche jest podziałem nieostrym; </w:t>
            </w:r>
            <w:r w:rsidRPr="00C16023">
              <w:rPr>
                <w:vertAlign w:val="superscript"/>
              </w:rPr>
              <w:t>R</w:t>
            </w:r>
            <w:r w:rsidRPr="00C16023">
              <w:t>posługuje się pojęciem twardości minerał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55FFC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E7282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A0AA79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5CB45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54A34E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B91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484B8C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budowę mikroskopową ciał stałych, cieczy i gazów (strukturę mikroskopową substancji w różnych jej fazach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2B20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3A4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519480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5ED225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ADC464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3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71C697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w budowie mikroskopowej ciał stałych, cieczy i gazów; posługuje się pojęciem powierzchni swobod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80642D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33FC2D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022B8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F1C46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82A77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010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312928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i porównuje właściwości ciał stałych, cieczy i gaz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8C75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98FF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456575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F623B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69C10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87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4E70A2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różnice gęstości (ułożenia cząsteczek) substancji w różnych stanach skupienia wynikające z budowy mikroskopowej ciał stałych, cieczy i gazów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212C2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34CBD2F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A6906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A2397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F9974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F7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B66B2E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lub rysunków (związanych z właściwościami ciał stałych, cieczy i gazów)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DEB2E9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67912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3767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A998BE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02D565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1D0569EB" w14:textId="77777777" w:rsidR="005F7EAA" w:rsidRPr="00824C51" w:rsidRDefault="005F7EAA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Masa a siła ciężkości</w:t>
            </w:r>
          </w:p>
          <w:p w14:paraId="73BD1E61" w14:textId="77777777" w:rsidR="005F7EAA" w:rsidRPr="00C16023" w:rsidRDefault="005F7EAA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3943706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oraz jej jednostkami; podaje jej jednostkę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6B3C72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8EFDA2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491C39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709707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FB9E32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5DC6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66F67B3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masa, ciężar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8E1041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B66681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2B3A7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3DEEB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A493251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F0DB8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0D228B2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zależności wskazania siłomierza od masy obciążników), korzystając z jego opisu; opisuje wyniki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415175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1DE9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2C99C1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B7673E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9C4703A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C3F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77C1635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znacza masę ciała za pomocą wagi laboratoryjnej; szacuje rząd wielkości spodziewanego wyni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0D03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B54F1F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D3E3E2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FDA03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CD54710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126C8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DD9B8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przedrostki: mikro-, mili-, kilo-, mega-); przelicza jednostki masy i cięża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92864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43747E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7CE8C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9FEBE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BFFE35E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3F1E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5134E50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niepewności pomiarowej; zapisuje wynik pomiaru wraz z jego jednostką oraz z uwzględnieniem informacji o niepew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542B5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B2985F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2304926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71F63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19573A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24D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332E06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na podstawie danych (wyników doświadczenia); rozpoznaje proporcjonalność prostą oraz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1D7DD6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155C0A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51CC0FB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C84E6C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501F6C5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82729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</w:tcPr>
          <w:p w14:paraId="2073933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podaje wzór na cięż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0CE3052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7C48E1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13126B5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7" w:type="dxa"/>
              <w:left w:w="55" w:type="dxa"/>
              <w:bottom w:w="79" w:type="dxa"/>
              <w:right w:w="55" w:type="dxa"/>
            </w:tcMar>
            <w:vAlign w:val="center"/>
          </w:tcPr>
          <w:p w14:paraId="44ABFC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5F1A208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48F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7D8601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siłą ciężkości, masą i 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EC3E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3531B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FC18D4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6C6E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8135D9D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5FB2B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A58DD9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3AD1E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92C2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64F2F5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D8D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E02026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B496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83C719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 z zastosowaniem wzoru na siłę cięż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DEF1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BF25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6BCCCE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0E40F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5F7EAA" w:rsidRPr="00C16023" w14:paraId="5F3A91CB" w14:textId="77777777" w:rsidTr="00F22976">
        <w:trPr>
          <w:trHeight w:val="229"/>
          <w:jc w:val="center"/>
        </w:trPr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1D6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FFB033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BB60B3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D8774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657B7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3DA0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31137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4F7F5F4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Gęstość</w:t>
            </w:r>
          </w:p>
          <w:p w14:paraId="17A3905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8E55FB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pojęcie gęstości; podaje związek gęstości z masą i objętością oraz jednostkę gęst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9641A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6190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FE54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DFDC9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4B1DE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210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340C39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gęstości oraz jej jednostka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C591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76DD3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411FB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D7DFC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99715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F0F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CBC35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mili-, centy-, decy-, kilo-); przelicza jednostki gę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5EACE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1ADAA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4210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7B34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673C9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D9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567EA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4532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3B5A2E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37A7D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2F1C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230C5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5D8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28F7EC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nuje obliczenia, korzystając ze związku gęstości z masą i objętością,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003C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2CB61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18F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C02CAF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AD66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B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4290AC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tabelami wielkości fizycznych w celu odszukania gęstości substancji; porównuje gęstości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58F1E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E96D2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B03C0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0BB1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91A61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8F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496478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dlaczego ciała zbudowane z różnych substancji mają różną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4423C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24CC3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ABA1D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0071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19B6261" w14:textId="77777777" w:rsidTr="00824C51">
        <w:trPr>
          <w:trHeight w:val="724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7C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44B353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44570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F0F9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59FCB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5017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C251D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08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ED4E5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, tabel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875604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FC4D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6C4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44858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3D3CE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BD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9C9901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AA9E0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07D1ED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146BE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97C62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B06F0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B9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F30BC9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(złożone) zadania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BC0C00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94BDF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478CC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EFCFE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425952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433688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Wyznaczanie gęstości</w:t>
            </w:r>
          </w:p>
          <w:p w14:paraId="133CF189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0AD1F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mierzy: długość, masę, objętość cieczy; wyznacza objętość dowolnego ciała za pomocą cylindra miar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E2699B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E50F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38217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C0811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A3BAA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5A7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13DB9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 gęstość substancji, z jakiej wykonany jest przedmiot o kształcie regularnym za pomocą wagi i przymiaru lub o nieregularnym kształcie za pomocą wagi, cieczy i cylindra miarowego oraz wyznacza gęstość cieczy za pomocą wagi i cylindra miarowego), korzystając z ich opis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FDB8D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DA595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7A14C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1FAB69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FD3C6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6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FF5E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doświadczenia związane z wyznaczeniem gęstości ciał stałych o regularnych i nieregularnych kształtach oraz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C868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F5804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EB88C1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E1F72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(X)</w:t>
            </w:r>
          </w:p>
        </w:tc>
      </w:tr>
      <w:tr w:rsidR="009740C5" w:rsidRPr="00C16023" w14:paraId="17FBD89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1D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0AAAB4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bieg doświadczenia; wyróżnia kluczowe kroki i sposób postępowania oraz wskazuje rolę użytych przyrząd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E791E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83BEF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4180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F794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100F9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2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7DA068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niepewności pomiarowej; zapisuje wyniki pomiarów wraz z ich jednostkami oraz z uwzględnieniem informacji o niepewn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3A64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2D95E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  <w:p w14:paraId="20DD9DBC" w14:textId="77777777" w:rsidR="009740C5" w:rsidRPr="00C16023" w:rsidRDefault="009740C5">
            <w:pPr>
              <w:pStyle w:val="tabelatresctabela"/>
              <w:jc w:val="center"/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F8F9B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90686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4EA10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45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023B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>stosuje do obliczeń związek gęstości z masą i objętością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597ED2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72467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0708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7D517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FBE52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49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7513B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zacuje wyniki pomiarów; ocenia wyniki doświadczeń, porównując wyznaczone gęstości z odpowiednimi wartościami tabelarycznym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18359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71B0D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F0837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CEF9F4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2835A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A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58E146A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(lub nietypowe)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60EDE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92AF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6FF8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98B3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D8133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79B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36AB7C8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lub problemy, korzystając ze związku gęstości z masą i obję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1913A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D13B6A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52D50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C21A8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2AA4DD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10A233E2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9AD325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4718A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EC677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24A1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2A527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D52C41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E3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5AC9498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717AA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207CD6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605EECDC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4B19FF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4A95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556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18E79A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1DEEE9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2072E8C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359B5D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3A11FB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C00DE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4C4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37D26F3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1F00D9D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7EB1A63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04213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01EC29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5510A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3B9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</w:tcPr>
          <w:p w14:paraId="67C2C0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Woda – białe bogactwo</w:t>
            </w:r>
            <w:r w:rsidRPr="00C16023">
              <w:t xml:space="preserve"> (lub inny związany z treścią rozdziału 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55D70B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5CB8EE4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3D99C1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1" w:type="dxa"/>
              <w:right w:w="55" w:type="dxa"/>
            </w:tcMar>
            <w:vAlign w:val="center"/>
          </w:tcPr>
          <w:p w14:paraId="4E95D6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824C51" w14:paraId="6474349F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13" w:type="dxa"/>
              <w:left w:w="55" w:type="dxa"/>
              <w:bottom w:w="113" w:type="dxa"/>
              <w:right w:w="55" w:type="dxa"/>
            </w:tcMar>
          </w:tcPr>
          <w:p w14:paraId="0B6CB54E" w14:textId="7512F578" w:rsidR="009740C5" w:rsidRPr="00C16023" w:rsidRDefault="00667112">
            <w:pPr>
              <w:pStyle w:val="tabeladzialtabela"/>
            </w:pPr>
            <w:r w:rsidRPr="00667112">
              <w:rPr>
                <w:b/>
              </w:rPr>
              <w:t>III. HYDROSTATYKA I AEROSTATYKA</w:t>
            </w:r>
            <w:r w:rsidRPr="00C16023">
              <w:t xml:space="preserve"> </w:t>
            </w:r>
            <w:r w:rsidR="009740C5" w:rsidRPr="00C16023">
              <w:t xml:space="preserve">(6 godzin + 2 godziny łącznie na powtórzenie i sprawdzian) </w:t>
            </w:r>
          </w:p>
        </w:tc>
      </w:tr>
      <w:tr w:rsidR="009740C5" w:rsidRPr="00C16023" w14:paraId="3FC9568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91395F2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Siła nacisku na podłoże.</w:t>
            </w:r>
          </w:p>
          <w:p w14:paraId="5F6C4B1D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arcie i ciśnienie </w:t>
            </w:r>
          </w:p>
          <w:p w14:paraId="588A8E72" w14:textId="77777777" w:rsidR="009740C5" w:rsidRPr="00C16023" w:rsidRDefault="009740C5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878F5E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badanie zależności ciśnienia od pola powierzchni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993EED4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3E01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BEE93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B06D2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2D49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07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3F15B5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4A990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DCD1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61955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DAA7A9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D3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1D8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372ECB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badania zależności ciśnienia od siły nacisku i pola powierzchni; opisuje przebieg doświadczenia i 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AF0D6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46DE6B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37FB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9B195F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B7B8FE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25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AE24708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arcia (nacisku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5CBDB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BEA4F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CAB4D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F87E5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7C33E1E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54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7B6927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arcie i ciśnien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21DD7C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DEC444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C039D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ACC5F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AF85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D81A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D14BD5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raz z jego jednostką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AF7C7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A46588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BF7D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35C9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B25E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FC2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52AAEB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centy-, hekto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7CE1E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2D2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46F32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8F5074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B9DE6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9EB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EA1CDE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parciem a ciśnieniem; oblicz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06583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17716B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B068C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AFF6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2A0C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747E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DAD796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 wykorzystaniem zależności między ciśnieniem, parciem i polem powierzchni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316A9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7798C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CFE20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C3158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589A3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16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1716162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lub problemy z wykorzystaniem zależności między ciśnieniem, parciem i polem powierzchn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55D243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14365D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1A5C4D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F7E26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F0404E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6C57BABE" w14:textId="77777777" w:rsidR="005F7EAA" w:rsidRPr="00C16023" w:rsidRDefault="005F7EAA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Ciśnienie hydrostatyc</w:t>
            </w:r>
            <w:r w:rsidRPr="00824C51">
              <w:rPr>
                <w:rFonts w:cs="Humanst521EUBold"/>
                <w:b/>
                <w:bCs/>
              </w:rPr>
              <w:t>z</w:t>
            </w:r>
            <w:r w:rsidRPr="00824C51">
              <w:rPr>
                <w:rFonts w:cs="Humanst521EUBold"/>
                <w:b/>
                <w:bCs/>
              </w:rPr>
              <w:lastRenderedPageBreak/>
              <w:t xml:space="preserve">ne, ciśnienie atmosferyczn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7CA4080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lastRenderedPageBreak/>
              <w:t xml:space="preserve">przeprowadza doświadczenie (badanie zależności ciśnienia hydrostatycznego od wysokości słupa cieczy), korzystając z jego opisu i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BD3E74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5D663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262AE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8480C1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6232CA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D1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46A03674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ciśnienia w cieczach i gazach wraz z jego jednostką; posługuje się pojęciem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B55CA9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754AFE5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90D365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AEB5B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36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82B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C2021D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nazwy przyrządów służących do pomiaru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BEDE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06C3F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3BEBD83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7933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46C1F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AD7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EFD3A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ależność ciśnienia hydrostatycznego od wysokości słupa 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3AAB8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785793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68855B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74D88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19BA0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0F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2721D62E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 obliczeń związek między ciśnieniem hydrostatycznym a wysokością słupa cieczy i jej gęstością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582257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87F560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814BF1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EF46A3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140AA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43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3812B1A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istnienie ciśnienia atmosferycznego, korzystając z opi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0374D8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24A634C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174345A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AD3FA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2BE7B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2B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</w:tcPr>
          <w:p w14:paraId="56366BAD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wielokrotności i podwielokrotności (mili-, centy-, hekto-, kilo-, mega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00CD9EFC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6B58DE2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4B4F1EE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1" w:type="dxa"/>
              <w:right w:w="108" w:type="dxa"/>
            </w:tcMar>
            <w:vAlign w:val="center"/>
          </w:tcPr>
          <w:p w14:paraId="3561C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92EE4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9CE6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E37769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w otaczającej rzeczywistości przykłady zjawisk opisywanych za pomocą praw i zależności 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0CD3D5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B745B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DF960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2EF80D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3753C6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13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8A1DF10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ależność ciśnienia atmosferycznego od wysokości nad poziomem mo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4F7556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F93720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8995A8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73F538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996D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63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1B3B51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naczenie ciśnienia hydrostatycznego i ciśnienia atmosferycznego w przyrodzie i 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376D1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6163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E2B475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D5C50D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EF6020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A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753A5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paradoks hydrostatyczn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A4C74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194D1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FAF000A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A1383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240E37E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7A6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C9A68EF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doświadczenie Torricell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AB881A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529BA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29B05B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5F5B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1FFC4462" w14:textId="77777777" w:rsidTr="00824C51">
        <w:trPr>
          <w:trHeight w:val="283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110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FEEBCA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4C7E4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38785D4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25E69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60B064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6552FD1" w14:textId="77777777" w:rsidTr="00824C51">
        <w:trPr>
          <w:trHeight w:val="48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9D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EC8CB9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837D83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16FA1AF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9A844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CD1592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64C63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1CD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116917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związku między ciśnieniem hydrostatycznym a wysokością słupa cieczy i jej gęstości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7284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E31A99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2434E9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99BD7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2565C87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D15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100FB4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</w:t>
            </w:r>
            <w:r w:rsidRPr="00C16023">
              <w:lastRenderedPageBreak/>
              <w:t>dotyczących ciśnienia hydrostatycznego i atmosferycz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B4872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1B2552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7AE0B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0C8562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9A0E03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CC811C3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Prawo Pascala </w:t>
            </w:r>
          </w:p>
          <w:p w14:paraId="325E36D7" w14:textId="77777777" w:rsidR="009740C5" w:rsidRPr="00C16023" w:rsidRDefault="009740C5">
            <w:pPr>
              <w:pStyle w:val="tabelatresctabela"/>
              <w:suppressAutoHyphens w:val="0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36A972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polegające na badaniu przenoszenia w cieczy działającej na nią siły zewnętrznej, korzystając z opisu doświadczenia i przestrzegając zasad bezpieczeństwa; wyciąga wniosek i formułuje prawo Pascal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35336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301721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982083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81DA2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966BD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863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1BB7B4B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prawo Pascala; opisuje przebieg pok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9C7C8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B628C7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EB4162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DC213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772C8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7B4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2736834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 przeprowadza doświadczenie potwierdzające słuszność prawa Pascala dla cieczy lub gazów; opisuje jego przebieg oraz analizuje i ocenia wynik; formułuje komunikat o swoim doświadczeni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55FF0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255B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33AD53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31353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73720E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06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0594670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rawem Pascala, zgodnie z którym zwiększenie ciśnienia zewnętrznego powoduje jednakowy przyrost ciśnienia w całej objętości cieczy lub gaz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41E16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70B5B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1F7CEA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AC0883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D632F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ADE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A7ABBF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astosowania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18A5B1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3D518B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122B1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B022C1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1564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A83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C844847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zastosowanie prawa Pascala w prasie hydraulicznej i hamulcach hydraulicz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5C7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944EF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4B2D7F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12E6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DAC4F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C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775DFE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Pascala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01C32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4CF38D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CC518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0537B4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0E89A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B1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B960A1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lub problemy z wykorzystaniem prawa Pascal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60D059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C9D575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B2C6F6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2B9E7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A04D65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C9ED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6016EF0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przeczytanych tekstów (w tym popularnonaukowych) dotyczących wykorzystywania prawa Pascala w otaczającej rzeczywistości i w życiu codzienn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ADBE31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0A3A8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1767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8D265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5F7EAA" w:rsidRPr="00C16023" w14:paraId="62D6174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769E7474" w14:textId="77777777" w:rsidR="005F7EAA" w:rsidRPr="00C16023" w:rsidRDefault="005F7EAA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</w:t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7E68B9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wyznaczanie siły wyporu, badanie, od czego zależy jej wartość, i wykazanie, że jest ona równa ciężarowi wypartej cieczy), korzystając z ich opisów i przestrzegając zasad bezpieczeństwa; zapisuje wynik pomiaru wraz z jego jednostką oraz z uwzględnieniem informacji o niepewności; wyciąga wnioski i formułuje prawo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85E6A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5EED43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364EF3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DDC989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B2D1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48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58AC6365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występowania siły wyporu w otaczającej rzeczywistości w życiu codzien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686E048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FB0FCB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3DC0FD6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C585B4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EE25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9DA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3D7CB3AA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cechy siły wyporu; ilustruje graficznie siłę wypor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740554F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0B99DAF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8719E4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9D1E94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3E45C7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6DE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14:paraId="4EFEBCF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analizuje siły działające na ciała zanurzone w cieczach lub gazach, posługując się pojęciem siły wyporu i prawem </w:t>
            </w:r>
            <w:r w:rsidRPr="00C16023">
              <w:lastRenderedPageBreak/>
              <w:t>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1DA46CB5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47EB23D6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22CA988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14:paraId="514AD12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4FB7E77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603D55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C1C41E6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siły wyporu dla ciał zanurzonych w cieczy lub gazi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8DF7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C42641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A06FAEF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D57360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2A28001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5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E4A1C7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gęstość cieczy lub ciał stałych, korzystając z 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01F29BB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690CDFC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C3B41D9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59DAB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7445B4D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232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02D6C7C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prawa Archimedesa; wyodrębnia z tekstów i rysunków informacje kluczowe; przelicza wielokrotności i podwielokrotności; wykonuje obliczenia i zapisuje wynik zgodnie z zasadami zaokrąglania oraz zachowaniem liczby cyfr znaczących wynikającej z dokładności pomiaru lub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7A38A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39E4D0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0BC6D1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D73629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63C50F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406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60B7939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 wykorzystaniem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365654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9A8717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3D6E7E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C4E2C3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5F7EAA" w:rsidRPr="00C16023" w14:paraId="0861389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225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1052A71" w14:textId="77777777" w:rsidR="005F7EAA" w:rsidRPr="00C16023" w:rsidRDefault="005F7EAA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rawa Archimedes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E3A170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92498D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81C702D" w14:textId="77777777" w:rsidR="005F7EAA" w:rsidRPr="00C16023" w:rsidRDefault="005F7EAA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0852E8" w14:textId="77777777" w:rsidR="005F7EAA" w:rsidRPr="00824C51" w:rsidRDefault="005F7EAA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ABD07C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4C5D0EE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rawo Archimedesa a pływ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3ECF18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a (badanie warunków pływania ciał), korzystając z ich opisów, opisuje przebieg i wynik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FADBA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9C9691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D06B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CA6815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5C4AB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02BF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303984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doświadczalnie demonstruje prawo Archimedesa i na tej podstawie analizuje pływanie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BF64E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33C3C8E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EBE1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C3B84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E86847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1EB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4C6B40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ki pływania ciał: kiedy ciało tonie, kiedy pływa częściowo zanurzone w cieczy i kiedy pływa całkowicie zanurzone w ciecz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5F4CD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72F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1D88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070CE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28FC1A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53F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0C369E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ysuje siły działające na ciało, które pływa w cieczy, tkwi w niej zanurzone lub tonie; wyznacza, rysuje i opi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3C177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2029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BF49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1332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8633B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B5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7E21DB6A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tonie, kiedy pływa częściowo zanurzone w cieczy i kiedy pływa całkowicie w niej zanurzone, na podstawie prawa Archimedesa, posługując się pojęciami siły ciężkości i gę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3EB72E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AA4309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E8992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1490D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995C3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C4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C230A5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uzasadnia, kiedy ciało tonie, kiedy pływa częściowo zanurzone w cieczy i kiedy pływa całkowicie w niej zanurzone, korzystając z wzorów na siły wyporu i ciężkości oraz gęs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75039F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BCD9A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9A5F58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ECA4A82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4E73BA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8C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7E75FD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aktyczne zastosowanie prawa Archimedesa i warunków pływania ciał; podaje przykłady wykorzystywania ich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255656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11FB1CD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7F4E4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8F6C86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F8860F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A6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5454619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304355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93E2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658D16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867572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2C7B68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DB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0873A88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przeczytanych tekstów (w tym popularnonaukowych) dotyczących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813FB3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1990FC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7FDF70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4FA2C1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0FE2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B4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F66A52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z wykorzystaniem warunków pływ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FDBE13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15C502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D7BB91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E7887C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36E0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2D6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182ECD5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obliczeniowe z wykorzystaniem warunków pływania ciał; oblicza i zapisuje wynik zgodnie z zasadami zaokrąglania oraz zachowaniem liczby cyfr znaczących wynikającej z 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6873F3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D901F6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D1296A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D2965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E1CF3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49B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FE5235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arunków pływa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48A628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BF1BF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45A425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5AF371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098671F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AD6501B" w14:textId="77777777" w:rsidR="009740C5" w:rsidRPr="00C16023" w:rsidRDefault="009740C5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3ACC1CB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3754F9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67B7B40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A33F17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45C3F47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DD1D83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F5E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49607AF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bardziej złożone, ale typowe,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1559FE7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3884FA6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087C21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32F04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8AF9AA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07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D0AA8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problemy) dotyczące treści rozdziału I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CE8B1C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55F7E9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2CC139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A17A8B3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9740C5" w:rsidRPr="00C16023" w14:paraId="550564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679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23AEAF7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 i rysunków informacje kluczowe dla opisywanego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F8D8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465D6CA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1EDF55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20EA3BD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63FF4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77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</w:tcPr>
          <w:p w14:paraId="6035868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 analizy tekstu: </w:t>
            </w:r>
            <w:r w:rsidRPr="00824C51">
              <w:rPr>
                <w:rFonts w:cs="Humanst521EUItalic"/>
                <w:i/>
                <w:iCs/>
              </w:rPr>
              <w:t>Podciśnienie, nadciśnienie i próżnia</w:t>
            </w:r>
            <w:r w:rsidRPr="00C16023">
              <w:t xml:space="preserve"> lub i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0779A7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076D15B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7EE671C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108" w:type="dxa"/>
              <w:bottom w:w="96" w:type="dxa"/>
              <w:right w:w="108" w:type="dxa"/>
            </w:tcMar>
            <w:vAlign w:val="center"/>
          </w:tcPr>
          <w:p w14:paraId="69A6FCD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824C51" w14:paraId="250CE2A7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831016" w14:textId="43EAD5DC" w:rsidR="009740C5" w:rsidRPr="00C16023" w:rsidRDefault="00667112">
            <w:pPr>
              <w:pStyle w:val="tabeladzialtabela"/>
            </w:pPr>
            <w:r w:rsidRPr="00824C51">
              <w:rPr>
                <w:b/>
              </w:rPr>
              <w:t>IV. KINEMATYKA</w:t>
            </w:r>
            <w:r w:rsidRPr="00C16023">
              <w:t xml:space="preserve"> </w:t>
            </w:r>
            <w:r w:rsidR="009740C5" w:rsidRPr="00C16023">
              <w:t xml:space="preserve">(8 godzin + 2 godziny łącznie na powtórzenie i sprawdzian) </w:t>
            </w:r>
          </w:p>
        </w:tc>
      </w:tr>
      <w:tr w:rsidR="009740C5" w:rsidRPr="00C16023" w14:paraId="582A8E0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A5FDF28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i jego względność </w:t>
            </w:r>
          </w:p>
          <w:p w14:paraId="4B00EE1A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BB3CE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przykłady ciał będących w ruchu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1D3601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AD790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40942B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250FDE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7A9C5D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1C2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D7BF98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 czym polega względność ruchu; podaje przykłady układów odnies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8216ED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A6E98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5ABB2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CBE8A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DE7209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455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927F756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skazuje i opisuje przykłady względności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487FF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16161B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EEC4E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603E14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1A58A3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FD9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3E3A28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układy odniesienia: jedno-, dwu- i trójwymiarow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EDE6F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5D0225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2820C8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7E5C3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C8C54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5C1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03CA3DC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różnia pojęcia toru i drogi i wykorzystuje je do opisu ruchu; podaje jednostkę drogi w układzie SI; przelicza jednostki drogi (wielokrotności i podwielokrotności: mili-, centy-, kilo-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6704C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2F995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51B78C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9F524AA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0968DA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6B7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C048B2D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>odróżnia ruch prostoliniowy od ruchu krzywoliniowego; podaje przykłady ruchów prostoliniowego i krzywoliniow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5C2559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11A5A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F0D5EE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EFE65D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904064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11C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EEA2921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dotyczące względności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388EC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CCB8167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301CF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D413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5AD7FF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B1B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05FC6D3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dotyczące względności ruchu i wyznaczania drog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5B6FC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FDC3169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60563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D985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8A7FD2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B6AC80E" w14:textId="77777777" w:rsidR="009740C5" w:rsidRPr="00824C51" w:rsidRDefault="009740C5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Ruch jednostajny prostoliniowy </w:t>
            </w:r>
          </w:p>
          <w:p w14:paraId="3A897DB4" w14:textId="77777777" w:rsidR="009740C5" w:rsidRPr="00C16023" w:rsidRDefault="009740C5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7A83A35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zywa ruchem jednostajnym ruch, w którym droga przebyta w jednostkowych przedziałach czasu jest stała; podaje przykłady ruchu 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CDD89A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FB3B26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B190B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AD280E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2DB6AA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95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4B2C1652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rzeprowadza doświadczenie (wyznaczanie prędkości ruchu pęcherzyka powietrza w zamkniętej rurce wypełnionej wodą), korzystając z jego opisu; zapisuje wyniki pomiarów i obliczeń w tabeli oraz formułuje wniosek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56130F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CA134A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6D9CF2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2AC52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E397D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3728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88B7DF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ędkości do opisu ruchu prostoliniowego; opisuje ruch jednostajny prostoliniowy; podaje jednostkę prędkości w 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02C4A5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53ED79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E19A0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7DF57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611870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63D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6AEE6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blicza wartość prędkości i przelicza jej jednostki (przelicza wielokrotności i podwielokrotności oraz jednostki czasu: sekunda, minuta, godzina); wykonuje obliczenia i zapisuje wynik zgodnie z zasadami zaokrąglania oraz zachowaniem liczby cyfr znaczących wynikającej z dokładności pomiaru lub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E496B5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1A8CF96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430908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62629A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154C0D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3D134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ECD787B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znaczenia prędkości z pomiaru czasu i drogi z użyciem przyrządów analogowych lub cyfrowych bądź programu do analizy materiałów wideo; szacuje rząd wielkości spodziewanego wyniku, zapisuje wyniki pomiarów wraz z ich jednostkami oraz z uwzględnieniem informacji o niepewności; opisuje przebieg doświadczenia i 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93D030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A6AE0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56FD409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E26104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42C6A1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76AF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6DDD44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ędkość i przebytą odległość z wykresów zależności drogi i 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25137D" w14:textId="77777777" w:rsidR="009740C5" w:rsidRPr="00C16023" w:rsidRDefault="009740C5">
            <w:pPr>
              <w:pStyle w:val="tabelatresctabela"/>
              <w:jc w:val="center"/>
            </w:pPr>
            <w:r w:rsidRPr="00824C51">
              <w:rPr>
                <w:rFonts w:cs="Calibri"/>
              </w:rPr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46973A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85E3CB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80C9B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36C7056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BF83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7D2EE04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wartość prędkości i drogę z wykresów zależności prędkości i drogi od czasu dla ruchu prostoliniowego odcinkami jednostajnego oraz rysuje te wykresy na podstawie podanych inform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201D8BC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E4707F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BCADE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2692541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9740C5" w:rsidRPr="00C16023" w14:paraId="0C5CF914" w14:textId="77777777" w:rsidTr="00824C51">
        <w:trPr>
          <w:trHeight w:val="705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411E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329CDE70" w14:textId="77777777" w:rsidR="009740C5" w:rsidRPr="00C16023" w:rsidRDefault="009740C5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prędkości i drogi od czasu dla ruchu prostoliniowego odcinkami jednostajnego na podstawie podanych informacji (oznacza wielkości i skale na osiach, zaznacza punkty i rysuje wykres, uwzględnia niepewność pomiar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70E2D8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F66347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84B413B" w14:textId="77777777" w:rsidR="009740C5" w:rsidRPr="00C16023" w:rsidRDefault="009740C5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A12553D" w14:textId="77777777" w:rsidR="009740C5" w:rsidRPr="00824C51" w:rsidRDefault="009740C5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F7D3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2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41A95D3" w14:textId="4849B23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EB2C57">
              <w:t xml:space="preserve">rozwiązuje typowe zadania z wykorzystaniem zależności między drogą, prędkością i czasem w ruchu jednostajnym </w:t>
            </w:r>
            <w:r w:rsidRPr="00EB2C57">
              <w:lastRenderedPageBreak/>
              <w:t xml:space="preserve">prostoliniowym; wyodrębnia z tekstów i 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AF29D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88422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1D5B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4CE4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4235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2D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BDBD74" w14:textId="4E47268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>
              <w:t>rozwiązuje typowe zadania z wykorzystaniem zależności między drogą, prędkością i czasem w ruchu jednostajnym prostoliniowy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19FF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568F53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93A8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9AE64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46A8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87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B6A4B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ależności między drogą, prędkością i czasem w ruchu jednostajnym prostoliniowy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D9BC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72CB6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96BB9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A5C3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A38A9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FABCB2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Ruch</w:t>
            </w:r>
            <w:r w:rsidRPr="00C16023">
              <w:t xml:space="preserve"> </w:t>
            </w:r>
            <w:r w:rsidRPr="00824C51">
              <w:rPr>
                <w:rFonts w:cs="Humanst521EUBold"/>
                <w:b/>
                <w:bCs/>
              </w:rPr>
              <w:t xml:space="preserve">prostoliniowy zmienny </w:t>
            </w:r>
          </w:p>
          <w:p w14:paraId="7C9E8677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8996CA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ruch niejednostajny (zmienny) od ruchu jednostajnego; podaje przykłady ruchu niejednostajnego w 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0EA32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9BD3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BFFB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B36D5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9A87C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22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5117DE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pojęcia: prędkość chwilowa i prędkość śred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1855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F837B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2335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BC86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B5A8C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F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25C8A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nazywa ruchem jednostajnie przyspieszonym ruch, w którym wartość prędkości rośnie w jednostkowych przedziałach czasu o tę samą wartość, a ruchem jednostajnie opóźnionym – ruch, w którym wartość prędkości maleje w jednostkowych przedziałach czasu o tę samą wartość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349D3F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255F4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97E5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C4239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2E817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50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529C08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przyspieszenia do opisu ruchu prostoliniowego jednostajnie przyspieszonego i jednostajnie opóźnionego; podaje jednostkę przyspieszenia w układzie S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DCB19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3A636D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A9249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185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393E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25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2A1707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blicza wartość przyspieszenia wraz z jednostką (oblicza i zapisuje wynik zgodnie z zasadami zaokrąglania oraz zachowaniem liczby cyfr znaczących wynikającej z danych); przelicza jednostki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6650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F2039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B8052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4E7B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5ED9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331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51F6AC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czytuje przyspieszenie i prędkość z wykresów zależności przyspieszenia i prędkości od czasu dla ruchu prostoliniowego jednostajnie przyspieszonego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150B80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0AFB2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4EF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4F32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B7D237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9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A1127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prędkości dla ruchu prostoliniowego jednostajnie zmiennego (przyspieszonego lub opóźnionego); oblicza prędkość końcową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F3651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1EAD6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2ACC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F1C7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2276B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8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70D68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przyspieszenie z wykresów zależności prędkości od czasu dla ruchu prostoliniowego jednostajnie zmiennego (przyspieszonego lub opóźnionego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85C53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8ED94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D7202F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9E99C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689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09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C2539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Pr="00C16023">
              <w:br/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przelicza wielokrotności i podwielokrotności oraz jednostki czasu; wykonuje obliczenia i zapisuje wynik zgodnie z zasadami zaokrąglania oraz zachowaniem liczby cyfr znaczących wynikającej z 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40C66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AD81A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7DA6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276A0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042B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AF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91E9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na podstawie danych z tabeli lub na podstawie wykresu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C759F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BD386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CDB4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3FA51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99059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93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59A5B56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zależność drogi od czasu w ruchu jednostajnie przyspieszonym, gdy prędkość początkowa jest równa zero; stosuje tę zależność do 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52C45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E72E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B81F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7A94A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3371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B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66FD931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wiązku przyspieszenia ze zmianą prędkości i czasem; wyodrębnia z tekstów i 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9009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60AAE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2E20E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55223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EC53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67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015E254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 wykorzystaniem związku przyspieszenia ze zmianą prędkości i czase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3C7D2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3EEF8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1BCB5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F94F0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484FF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8D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5D8488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rozwiązuje nietypowe zadania (problemy) z wykorzystaniem zależności drogi od czasu w ruchu jednostajnie przyspieszo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56247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64C4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E2D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670E6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E8B4D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F78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293F655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 analizy tekstów (w tym popularnonaukowych) dotyczących urządzeń do pomiaru przyspies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002029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CE6E9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71A166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F1B3C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2C3C943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11CE720" w14:textId="77777777" w:rsidR="008A0324" w:rsidRPr="00C16023" w:rsidRDefault="008A0324" w:rsidP="008A0324">
            <w:pPr>
              <w:pStyle w:val="tabelatresctabela"/>
              <w:suppressAutoHyphens w:val="0"/>
            </w:pPr>
            <w:r w:rsidRPr="00824C51">
              <w:rPr>
                <w:rFonts w:cs="Humanst521EUBold"/>
                <w:b/>
                <w:bCs/>
              </w:rPr>
              <w:t>Badanie ruchu prostoliniowego jednostajnie przyspieszon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go</w:t>
            </w:r>
            <w:r w:rsidRPr="00C16023">
              <w:t xml:space="preserve"> 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CDBBBE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 ruchu staczającej się kulki), korzystając z jego opisu; zapisuje wyniki pomiarów i obliczeń w tabeli, formułuje wnioski z otrzymanych wyników; oblicza i zapisuje wynik zgodnie z zasadami zaokrąglania oraz zachowaniem liczby cyfr znaczących wynikającej z dokładności pomiar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14C52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6B349DD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C9805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F0FC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2D73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7D9F2B0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ruch ciała na podstawie fil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E42C5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42ABE3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7353A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0183E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53C6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</w:tcPr>
          <w:p w14:paraId="12B7768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demonstruje doświadczenie związane z badaniem ruchu z użyciem przyrządów analogowych lub cyfrowych, programu do analizy materiałów wideo;</w:t>
            </w:r>
            <w:r w:rsidRPr="00824C51">
              <w:rPr>
                <w:rFonts w:cs="Humanst521EUBold"/>
                <w:b/>
                <w:bCs/>
              </w:rPr>
              <w:t xml:space="preserve"> </w:t>
            </w:r>
            <w:r w:rsidRPr="00C16023">
              <w:t xml:space="preserve">opisuje przebieg doświadczenia; analizuje i ocenia wyni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234C0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6A0FE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594174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7" w:type="dxa"/>
              <w:left w:w="55" w:type="dxa"/>
              <w:bottom w:w="87" w:type="dxa"/>
              <w:right w:w="55" w:type="dxa"/>
            </w:tcMar>
            <w:vAlign w:val="center"/>
          </w:tcPr>
          <w:p w14:paraId="3F12D3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CE0CAD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EE0A1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F07186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stosuje do obliczeń związek przyspieszenia ze zmianą prędkości i czasem, w którym ta zmiana nastąpiła </w:t>
            </w:r>
            <w:r w:rsidR="00F22976">
              <w:br/>
            </w:r>
            <w:r w:rsidRPr="00C16023">
              <w:t>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; wyznacza prędkość końc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E4043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5BC0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06D9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2D913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594A66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A2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34646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t xml:space="preserve">, 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wyznacza przyspieszenie ciała na 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A1312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8A757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D7BC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D573A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C954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5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F4A75B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w ruchu jednostajnie przyspieszonym bez prędkości początkowej odcinki drogi pokonywane w kolejnych sekundach mają się do siebie jak kolejne liczby nieparzyst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922E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1160D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62002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F03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8A245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5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B9DE45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 wykorzystaniem zależności prędkości od czasu; wyodrębnia z tekstów i rysunków (wykresów)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4EB4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716D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37802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F344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32A25C" w14:textId="77777777" w:rsidTr="00824C51">
        <w:trPr>
          <w:trHeight w:val="237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57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6044A62" w14:textId="2FD4B1CF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 xml:space="preserve">rozwiązuje proste zadania z wykorzystaniem wzorów: </w:t>
            </w:r>
            <w:r w:rsidRPr="00C16023">
              <w:rPr>
                <w:position w:val="4"/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C16023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DA67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C7D0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D9524B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DAD94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1A932" w14:textId="77777777" w:rsidTr="00824C51">
        <w:trPr>
          <w:trHeight w:val="8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A9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4F138C9" w14:textId="72CEDEA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adania złożone lub problemy z wykorzystaniem wzorów: </w:t>
            </w:r>
            <w:r w:rsidR="00F22976" w:rsidRPr="00716E2D">
              <w:rPr>
                <w:position w:val="4"/>
                <w:vertAlign w:val="superscript"/>
              </w:rPr>
              <w:t xml:space="preserve"> R</w:t>
            </w:r>
            <m:oMath>
              <m:r>
                <w:rPr>
                  <w:rFonts w:ascii="Cambria Math" w:hAnsi="Cambria Math"/>
                </w:rPr>
                <m:t xml:space="preserve"> 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22976" w:rsidRPr="00716E2D">
              <w:rPr>
                <w:position w:val="4"/>
              </w:rPr>
              <w:t xml:space="preserve"> i 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51C48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92627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7BE9D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6A17A6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3C65299B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B24AC97" w14:textId="77777777" w:rsidR="008A0324" w:rsidRPr="00824C51" w:rsidRDefault="008A0324" w:rsidP="008A0324">
            <w:pPr>
              <w:pStyle w:val="tabelatresctabela"/>
              <w:suppressAutoHyphens w:val="0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Analiza wykr</w:t>
            </w:r>
            <w:r w:rsidRPr="00824C51">
              <w:rPr>
                <w:rFonts w:cs="Humanst521EUBold"/>
                <w:b/>
                <w:bCs/>
              </w:rPr>
              <w:t>e</w:t>
            </w:r>
            <w:r w:rsidRPr="00824C51">
              <w:rPr>
                <w:rFonts w:cs="Humanst521EUBold"/>
                <w:b/>
                <w:bCs/>
              </w:rPr>
              <w:t>sów ruchów prostolini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>wych: jedn</w:t>
            </w:r>
            <w:r w:rsidRPr="00824C51">
              <w:rPr>
                <w:rFonts w:cs="Humanst521EUBold"/>
                <w:b/>
                <w:bCs/>
              </w:rPr>
              <w:t>o</w:t>
            </w:r>
            <w:r w:rsidRPr="00824C51">
              <w:rPr>
                <w:rFonts w:cs="Humanst521EUBold"/>
                <w:b/>
                <w:bCs/>
              </w:rPr>
              <w:t xml:space="preserve">stajnego i jednostajnie zmiennego </w:t>
            </w:r>
          </w:p>
          <w:p w14:paraId="78FE1D5B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47B919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dentyfikuje rodzaj ruchu na podstawie wykresów zależności drogi, prędkości i przyspieszenia od czasu; rozpoznaje proporcjonalność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1AF82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CAF0F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2F128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8AC1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D575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9E7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012EB72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dczytuje dane z wykresów zależności drogi, prędkości i przyspieszenia od czasu dla ruchów prostoliniowych: jednostajnego i jednostajnie przyspieszo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83431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6089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37FA9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A520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0B8C4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D0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2102D6F" w14:textId="77777777" w:rsidR="008A0324" w:rsidRPr="00F22976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drogi i prędkości od czasu dla ruchu prostoliniowego jednostajnego; porównuje ruchy na podstawie nachylenia wykresu zależności drogi od</w:t>
            </w:r>
            <w:r w:rsidRPr="00F22976">
              <w:t>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ABC2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5435E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497DC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0F7A1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2DF1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C2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B08521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y zależności prędkości, przyspieszenia i </w:t>
            </w:r>
            <w:r w:rsidRPr="00C16023">
              <w:rPr>
                <w:vertAlign w:val="superscript"/>
              </w:rPr>
              <w:t>R</w:t>
            </w:r>
            <w:r w:rsidRPr="00C16023">
              <w:t>drogi od czasu dla ruchu prostoliniowego jednostajnie przyspieszonego bez prędkości początkowej; porównuje ruchy na podstawie nachylenia wykresu zależności prędkości i </w:t>
            </w:r>
            <w:r w:rsidRPr="00C16023">
              <w:rPr>
                <w:vertAlign w:val="superscript"/>
              </w:rPr>
              <w:t>R</w:t>
            </w:r>
            <w:r w:rsidRPr="00C16023">
              <w:t>drogi od czasu do osi 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9430D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C65433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3CF796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rPr>
                <w:vertAlign w:val="superscript"/>
              </w:rPr>
              <w:t>R</w:t>
            </w: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97247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56483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6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1B210A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że droga w dowolnym ruchu jest liczbowo równa polu pod wykresem zależności prędkości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36D6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DDC40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5B2DF7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A33DA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96092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6D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516943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analizuje wykres zależności prędkości od czasu dla ruchu prostoliniowego jednostajnie przyspieszonego z prędkością początkową i na tej podstawie wyprowadza wzór na obliczanie drogi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E5510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0546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1C21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F41C6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9BB18D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14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1E118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kres zależności prędkości od czasu dla ruchu prostoliniowego jednostajnie opóźnionego; oblicza prędkość końcową w tym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0C9DE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7B6D4DB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B4BB0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1C33B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A079B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A4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2BC154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porządza wykresy zależności drogi, prędkości i przyspieszenia od cza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2DDCD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22E03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C10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4709B2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0FCD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0F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8638D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proste zadania z wykorzystaniem zależności prędkości i drogi od czasu; wyodrębnia z tekstów i wykresów informacje kluczowe, przelicza wielokrotności i podwielokrotności oraz jednostki czasu; wykonuje obliczenia i zapisuje wynik zgodnie z zasadami zaokrąglania oraz zachowaniem liczby cyfr znaczących wynikającej z 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E3291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4FE49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A5051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65F96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C636A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7B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3B81605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 analizą wykresów zależności drogi i prędkości od czasu dla ruchów prostoliniowych: jednostajnego i jednostajnie zmien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D5970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1B492C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145EE0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52CA6D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13918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A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</w:tcPr>
          <w:p w14:paraId="62D6AB6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złożone lub problemy związane z analizą wykresów zależności drogi i prędkości od czasu dla ruchów prostoliniowych: jednostajnego i jednostajnie zmien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60799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33DB844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076E1F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9" w:type="dxa"/>
              <w:left w:w="55" w:type="dxa"/>
              <w:bottom w:w="98" w:type="dxa"/>
              <w:right w:w="55" w:type="dxa"/>
            </w:tcMar>
            <w:vAlign w:val="center"/>
          </w:tcPr>
          <w:p w14:paraId="26CA12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5285A94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668368B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14:paraId="17016A6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5AFD0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AAD8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A428A9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5CB95E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4196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3FE1B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D8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BAE4B8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893D5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66117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B8CE3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4CBA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D7BB58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A2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0CF94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, nietypowe zadania (lub problemy) dotyczące treści rozdziału I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6728F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0A49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AFD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91C4B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8DC3BA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5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12CD44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odrębnia z tekstów, tabel i rysunków informacje kluczowe dla opisywanego zjawiska bądź problem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D7BF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2DFE45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4808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6D36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0A42C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62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50C79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Prędkość wokół nas</w:t>
            </w:r>
            <w:r w:rsidRPr="00C16023">
              <w:t xml:space="preserve"> (lub inny związany z treścią rozdziału I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A9CF8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2EB2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2432C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0453A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14:paraId="0BCE9B76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7B0919A" w14:textId="484EE84D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. DYNAMIKA</w:t>
            </w:r>
            <w:r w:rsidRPr="00C16023">
              <w:t xml:space="preserve"> </w:t>
            </w:r>
            <w:r w:rsidR="008A0324" w:rsidRPr="00C16023">
              <w:t xml:space="preserve">(7 godzin + 2 godziny łącznie na powtórzenie i sprawdzian) </w:t>
            </w:r>
          </w:p>
        </w:tc>
      </w:tr>
      <w:tr w:rsidR="008A0324" w:rsidRPr="00C16023" w14:paraId="50004B67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2EC188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Pierwsza zasada dynamiki Newtona – bezwładność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CC332B4" w14:textId="0541655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ymbolem siły; stosuje pojęcie siły jako działania skierowanego (wektor); wskazuje wartość, kierunek i</w:t>
            </w:r>
            <w:r w:rsidR="00595EE2">
              <w:t> </w:t>
            </w:r>
            <w:r w:rsidRPr="00C16023">
              <w:t>zwrot wektora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77D1B5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8F1E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8617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931A1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AA86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A0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76AB4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ojęcie siły wypadkowej; opisuje i rysuje siły, które się równoważ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38873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C356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CDFF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DCBB9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23D6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3A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91C30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i rysuje siłę wypadkową sił o jednakow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98FFD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4059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31B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BBE5C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3A88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E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248A66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znacza i rysuje siłę wypadkową sił o różnych kierunka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8237A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41ABC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0B865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169D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E54ABB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34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0B9B2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oporów ruchu, poda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EFD715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BF19C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1D07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7AD4C4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F163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71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301DD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bezwładności ciał), korzystając z ich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9A937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BB5EB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1E0B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4A3AA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34E7CB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8B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52F7F8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3C5E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90C87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BCF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BFF7C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B2F088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4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097AD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 zasady dynamiki; opisuje przebieg doświadczenia; wskazuje czynniki istotne i nieistotne dla jego przebiegu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5E714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CF87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38558C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DAB2E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6C396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C4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65F562C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na czym polega bezwładność ciał; wskazuje przykłady bezwładności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1DC6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A102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F88D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0682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8669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78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144181F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asy jako miary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02439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BBC9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7381C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EA657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0916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32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B9446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pierwszej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260AE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21EF1A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82A2F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6A17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C5727E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14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352EA91E" w14:textId="38D9BA5C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(typowe) zadania z wykorzystaniem pierwszej zasady dynamiki Newtona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A1AAE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CAC07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EA1E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4CA9F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140A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C0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CC5AA8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lub problemy z wykorzystaniem pierwsz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62C9B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858F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3886E9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AB162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CEDC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FE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5FE2F9D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bezwładności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1978E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E545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46A6D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1EB74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009387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2AF7920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Druga zasada dynamiki Newtona </w:t>
            </w:r>
          </w:p>
          <w:p w14:paraId="76AA2667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78903407" w14:textId="0D7D91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ruchu ciała pod wpływem działania sił, które się nie równoważą), korzystając z ich opisów i przestrzegając zasad bezpieczeństwa; zapisuje wyniki pomiarów (wraz z ich jednostkami i</w:t>
            </w:r>
            <w:r w:rsidR="00595EE2">
              <w:t> </w:t>
            </w:r>
            <w:r w:rsidRPr="00C16023">
              <w:t>z</w:t>
            </w:r>
            <w:r w:rsidR="00595EE2">
              <w:t> </w:t>
            </w:r>
            <w:r w:rsidRPr="00C16023">
              <w:t>uwzględnieniem informacji o niepewności) w tabel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F28DF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E023FA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750D7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368A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4EB57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7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98679C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wyniki przeprowadzonych doświadczeń (oblicza przyspieszenie ze wzoru na drogę w ruchu jednostajnie przyspieszonym i zapisuje wyniki zgodnie z zasadami zaokrąglania oraz zachowaniem liczby cyfr znaczących wynikającej z dokładności pomiaru; wskazuje czynniki istotne i nieistotne dla przebiegu doświadczeń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46F9F0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9B97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55044BB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20DA146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BF14ED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C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</w:tcPr>
          <w:p w14:paraId="4089497C" w14:textId="2532B86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6DD4FF6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1F57C9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05CF54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1" w:type="dxa"/>
              <w:left w:w="55" w:type="dxa"/>
              <w:bottom w:w="92" w:type="dxa"/>
              <w:right w:w="55" w:type="dxa"/>
            </w:tcMar>
            <w:vAlign w:val="center"/>
          </w:tcPr>
          <w:p w14:paraId="7DE096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DEBAF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36AB1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34C1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drugiej zasady dynamiki Newtona; definiuje jednostkę siły w układzie SI (1 N) i posługuje się jednostką sił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DFAC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D93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C30B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3598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3139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08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DDF6E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zależność rosnącą bądź malejącą oraz proporcjonalność prostą na podstawie danych z tabeli; posługuje się proporcjonalnością prost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55424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EDD43A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97993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81769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64147E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F9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127583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achowanie się ciał na podstawie II zasady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703B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5AD514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514FC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35C1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BE20F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06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1C805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iędzy siłą i masą a przyspieszeniem; przelicza wielokrotności i podwielokrotności oraz jednostki czasu (sekunda, minuta, godzina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1821C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78A23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96F50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7CF4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E9E340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4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4F41A74" w14:textId="25DA0E7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między siłą i masą a przyspieszen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A791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E8BB8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13B1B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924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827EA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9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29E8B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między siłą i masą a przyspieszeniem lub umiarkowanie trudne zadania obliczeniowe z wykorzystaniem tego związku i związku przyspieszenia ze zmianą prędkości i czasem, w 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604A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40F5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B2974F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78DF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0D74E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2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4F10679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, stosując do obliczeń związek między siłą i masą a przyspieszeniem oraz związek: 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633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0D13C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60CC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39C5E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4DEB36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F7F59B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 xml:space="preserve">Swobodne spadanie ciał </w:t>
            </w:r>
            <w:r w:rsidRPr="00C16023">
              <w:t>(1 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99605E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spad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B6E9EB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CC3D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9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D97E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5AB2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FBEC7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poznaje i nazywa siły działające na spadające ciała (siły ciężkości i oporów ruchu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4E6A88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FDBC0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C7A5A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00E4E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BC0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F1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5DC5C42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spadanie swobodne jako przykład ruchu jednostajnie przyspies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041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3C9745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28123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31E2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7CDB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AC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8025EA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y ciężkości; stosuje do obliczeń związek między siłą, masą i 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F687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5C5DB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28992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2BBAA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EB7F1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F5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E125B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czas spadania swobodnego i rzeczywistego różnych ciał z danej wysok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718C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30262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D340E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2B21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8F4AF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9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303E270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swobodnego spadania ciał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B6BB4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DE60F6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DEA29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B35C5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C6F034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E5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786DFA3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swobodnego spadania ciał (oblicza wysokość, z jakiej spada ciało, oraz jego prędkość końcow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E259C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3E43B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5C180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67E9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EF0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DE5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6BD0A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spada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0313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C119B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A7691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1C9E8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F6F05B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2B345D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lastRenderedPageBreak/>
              <w:t xml:space="preserve">Trzecia zasada dynamiki Newtona. Zjawisko odrzutu 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28BDA2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wzajemnego oddziaływania ciał), korzystając z ich opisów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A3C93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10EEFD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B821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7D69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A73A3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7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1BB8C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ych doświad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30AE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34D66A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0C5C9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ED02E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8C2D86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FA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163721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trzeciej zasady dynamiki Newton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C0CB03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DD13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0F7215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6AB68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612A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4E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2ED9DE7C" w14:textId="396A593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zilustrowania III zasady dynamiki; opisuje przebieg doświadczenia i</w:t>
            </w:r>
            <w:r w:rsidR="00595EE2">
              <w:t> </w:t>
            </w:r>
            <w:r w:rsidRPr="00C16023">
              <w:t>ocenia jego wyn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738F5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F2610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525BFC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DE8C6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91F5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B4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0B18C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wzajemne oddziaływanie ciał, posługując się III zasadą dynami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FB9E3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2958A0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8123E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F039C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D1EA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4A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</w:tcPr>
          <w:p w14:paraId="6EE53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w celu zademonstrowania zjawiska odrzutu, korzystając z opisu doświadc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6AB6B0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7D9137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13360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94" w:type="dxa"/>
              <w:left w:w="55" w:type="dxa"/>
              <w:bottom w:w="97" w:type="dxa"/>
              <w:right w:w="55" w:type="dxa"/>
            </w:tcMar>
            <w:vAlign w:val="center"/>
          </w:tcPr>
          <w:p w14:paraId="470BAB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A85D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12843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0B597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odrzutu i wskazuje jego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1922F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023BD6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626FC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0C1F38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AA8D6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5C5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FB26751" w14:textId="3FECF58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zajemnego oddziaływa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6A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B35A61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43244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780B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D74C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B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8773BFB" w14:textId="009453D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obliczeniowe dotyczące wzajemnego oddziaływania ciał; przelicza wielokrotności i</w:t>
            </w:r>
            <w:r w:rsidR="00595EE2">
              <w:t> </w:t>
            </w:r>
            <w:r w:rsidRPr="00C16023">
              <w:t>podwielokrotności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45017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5556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7E4F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64714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7E69CB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25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A8D274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rzykładów wykorzystania zasady odrzutu w przyrodzie i technic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429CA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59EB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AFDA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B5932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2524D01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5173DD9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Opory ruchu</w:t>
            </w:r>
          </w:p>
          <w:p w14:paraId="27AC831A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02E4B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sił oporów ruchu; podaje ich przykłady w różnych sytuacjach praktycznych i opisuje wpływ na poruszające się cia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01D39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1F25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F1F4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E41ED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AA1B4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115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7DE102" w14:textId="556185D2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tarcie), korzystając z jego opisu; zapisuje wyniki pomiarów i</w:t>
            </w:r>
            <w:r w:rsidR="00595EE2">
              <w:t> </w:t>
            </w:r>
            <w:r w:rsidRPr="00C16023">
              <w:t>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2E017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FAEF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DCC51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4FF6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EEEE7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6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19E08F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i wyjaśnia wyniki przeprowadzonego doświadczenia; podaje przyczynę działania siły tarcia i wyjaśnia, od czego zależy jej wartość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6DC1B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1C63F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D333C2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97FD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86340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6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37F4B4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pojęcie siły tarcia jako działania skierowanego (wektor); wskazuje wartość, kierunek i zwrot wektora siły 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578AA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1276A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02AE55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8ADED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B97CE5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4F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77FFFD9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tarcie statyczne i kinetycz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B06B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1E27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0E5F5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117D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0357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84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8AF7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rysuje siły działające na ciało wprawiane w ruch (lub poruszające się) oraz wyznacza i rysuje siłę wypadkow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84B76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2191B4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837F18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53951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9B6DD6" w14:textId="77777777" w:rsidTr="00824C51">
        <w:trPr>
          <w:trHeight w:val="286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54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663EC2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podaje wzór na obliczanie siły tar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67A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07BB8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5FE99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B905F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CF809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64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91270C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naczenie tarcia w życiu codziennym; wyjaśnia na przykładach, kiedy tarcie i inne opory ruchu są pożyteczne, a kiedy niepożądane oraz wymienia sposoby zmniejszania lub zwiększania oporów ruchu (tarcia)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37CDB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7F7145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CD3F38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A320BB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D3122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F4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6B405E0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opór powietrza podczas ruchu spadochroniarz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F6513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A557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9175B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02E1B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56339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74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2C128C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lub problemy dotyczące występowania oporów ruchu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57456F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DE280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57145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5944D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2318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B4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3C69EB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występowania oporów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66ADC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9D4D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9AB182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3CB5FB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2192ED9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596991ED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4210268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0A23B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AC88B1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A8C3CE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1096F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06AA9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05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0311F60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1809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C3C5A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26538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02E9B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6B22B8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09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92AA35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3C809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0C2EEF9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7FA9A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2B3E0E2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7E3014D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1A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</w:tcPr>
          <w:p w14:paraId="28D75F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Czy opór powietrza zawsze przeszkadza sportowcom</w:t>
            </w:r>
            <w:r w:rsidRPr="00C16023">
              <w:t xml:space="preserve"> (lub innego związanego z treścią rozdziału V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696DC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329180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12F114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100" w:type="dxa"/>
              <w:left w:w="55" w:type="dxa"/>
              <w:bottom w:w="102" w:type="dxa"/>
              <w:right w:w="55" w:type="dxa"/>
            </w:tcMar>
            <w:vAlign w:val="center"/>
          </w:tcPr>
          <w:p w14:paraId="45AC4DC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824C51" w14:paraId="0C8DA528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9B941C" w14:textId="01CFA39B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VI. PRACA, MOC, ENERGIA</w:t>
            </w:r>
            <w:r w:rsidRPr="00C16023">
              <w:t xml:space="preserve"> </w:t>
            </w:r>
            <w:r w:rsidR="008A0324" w:rsidRPr="00C16023">
              <w:t xml:space="preserve">(8 godzin + 2 godziny łącznie na powtórzenie i sprawdzian) </w:t>
            </w:r>
          </w:p>
        </w:tc>
      </w:tr>
      <w:tr w:rsidR="008A0324" w:rsidRPr="00C16023" w14:paraId="04954682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1059EBD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Energia i praca </w:t>
            </w:r>
          </w:p>
          <w:p w14:paraId="3FA77CC5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14:paraId="176A6FAE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94B1F1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; podaje przykłady różnych jej form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F43D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E070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A3CCA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936C0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5017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91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42F3698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dróżnia pracę w sensie fizycznym od pracy w języku potocznym; wskazuje przykłady wykonania pracy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F2553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10FD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ECC5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6C28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4575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3F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CE794B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daje wzór na obliczanie pracy, gdy kierunek działającej na ciało siły jest zgodny z kierunkiem jego ruch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B402D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81E9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1D3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09939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1F82BE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85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249A3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acy mechanicznej wraz z jej jednostką w układzie SI; wyjaśnia, kiedy została wykonana praca 1 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01AF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C5D3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3E5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691C9D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DD87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C9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40EA7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kiedy mimo działającej na ciało siły praca jest równa zero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4AF2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33C4B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B320D8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3E4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31956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EF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45095E9" w14:textId="77777777" w:rsidR="008A0324" w:rsidRPr="005643B8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824C51">
              <w:t> </w:t>
            </w:r>
            <w:r w:rsidRPr="00824C51">
              <w:rPr>
                <w:vertAlign w:val="superscript"/>
              </w:rPr>
              <w:t>R</w:t>
            </w:r>
            <w:r w:rsidRPr="00824C51">
              <w:t>wyjaśnia sposób obliczania pracy, gdy kierunek działającej na ciało siły nie jest zgodny z kierunkiem jego ruch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3EC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FD48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18AD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5C928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33D03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78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F473EF2" w14:textId="1957A8E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oporów ruchu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B46B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B9B59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794C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D6A97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5EB51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85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BC16678" w14:textId="52F75C2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pracy z siłą i drogą, na jakiej została wykonana; przelicza wielokrotności i</w:t>
            </w:r>
            <w:r w:rsidR="00595EE2">
              <w:t> </w:t>
            </w:r>
            <w:r w:rsidRPr="00C16023">
              <w:t>podwielokrotności (przedrostki: mili-, centy-, kilo-, mega-); oblicza i zapisuje wynik zgodnie z 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84D9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4865CF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1A99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181D8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F11F9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92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5448282" w14:textId="7697A493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04F82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4D669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564F0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C6EBB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D982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3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2AA60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 wykorzystaniem związku pracy z siłą i drogą, na jakiej została wykonana lub umiarkowanie trudne zadania obliczeniowe z wykorzystaniem tego związk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D52A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6A5CC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1A6A9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1CCFB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624E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F4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006328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dotyczące energii i pracy; wykorzystuje </w:t>
            </w:r>
            <w:r w:rsidRPr="00C16023">
              <w:rPr>
                <w:vertAlign w:val="superscript"/>
              </w:rPr>
              <w:t>R</w:t>
            </w:r>
            <w:r w:rsidRPr="00C16023">
              <w:t>geometryczną interpretację prac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8CCFB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AEB49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6665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6240F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C3714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A0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543EC4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jc w:val="distribute"/>
            </w:pPr>
            <w:r w:rsidRPr="00C16023">
              <w:t xml:space="preserve">posługuje się informacjami pochodzącymi z analizy tekstów (w tym popularnonaukowych) dotyczących energii i pra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CC2F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9533E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990376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CA9E1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8E7DF3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814DF2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Moc i jej jednostki </w:t>
            </w:r>
          </w:p>
          <w:p w14:paraId="23C254FB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7142EB4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moc; odróżnia moc w sensie fizycznym od mocy w języku potocznym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4942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7635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9F108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0ED1FD1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41A30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CB6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3609C50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mocy wraz z jej jednostką w układzie SI; wyjaśnia, kiedy urządzenie ma moc 1 W; porównuje moce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FD931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A52BAC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D3EF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784F8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EF653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2C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126250C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, co to jest koń mechaniczny (1 K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0C275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F1A167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C756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2909D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FBF11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E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628EC53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wzór na obliczanie mocy (iloraz pracy i czasu, w którym praca została wykonan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A31373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D1EDC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3F40C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47DD90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B75F3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7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2269A80" w14:textId="32919C21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, opisuje i stosuje wzór na 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E01F5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C3E55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E561A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850FA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F23A5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AA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4AC6152" w14:textId="2DA0CD8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mocy z pracą i czasem, w którym została wykonana; przelicza wielokrotności i</w:t>
            </w:r>
            <w:r w:rsidR="00595EE2">
              <w:t> </w:t>
            </w:r>
            <w:r w:rsidRPr="00C16023">
              <w:t>podwielokrotności oraz jednostki czasu (sekunda, minuta, godzina); wykonuje obliczeni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41E5B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B9EDB7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856804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98517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5967B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75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205DEB96" w14:textId="0CFA62D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pracy z siłą i drogą, na jakiej została wykonana; wyodrębnia z</w:t>
            </w:r>
            <w:r w:rsidR="00595EE2">
              <w:t> </w:t>
            </w:r>
            <w:r w:rsidRPr="00C16023">
              <w:t xml:space="preserve">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23AC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9AF408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34BF2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3B283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6FFD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2F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84F8E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związku pracy z siłą i drogą, na jakiej została wykonana lub umiarkowanie trudne zadania obliczeniowe z wykorzystaniem tego związku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7F0D87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51B98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EB527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16B97F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952B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3D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0A90B3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mocy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4BDC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4BBD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35BE99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6C2020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CBB0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78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</w:tcPr>
          <w:p w14:paraId="53D1530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mocy różnych urząd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06BA4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5C8A75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46D678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8" w:type="dxa"/>
              <w:left w:w="55" w:type="dxa"/>
              <w:bottom w:w="68" w:type="dxa"/>
              <w:right w:w="55" w:type="dxa"/>
            </w:tcMar>
            <w:vAlign w:val="center"/>
          </w:tcPr>
          <w:p w14:paraId="2CDE0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0DDA3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D69AE4E" w14:textId="7CAE393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potencjalna grawitacji i</w:t>
            </w:r>
            <w:r w:rsidR="00BD0B15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potencjalna sprężystości </w:t>
            </w:r>
          </w:p>
          <w:p w14:paraId="2A50ADE5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  <w:p w14:paraId="742BEF92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492BBE2" w14:textId="42D65A95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pojęcia: praca i energia; wyjaśnia, co rozumiemy przez pojęcie energii oraz kiedy ciało zyskuje energię, a</w:t>
            </w:r>
            <w:r w:rsidR="00595EE2">
              <w:t> </w:t>
            </w:r>
            <w:r w:rsidRPr="00C16023">
              <w:t xml:space="preserve">kiedy ją traci; wskazuje odpowiednie przykłady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C3EB31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C68E8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FA38F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0C0872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32E42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D4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7FEBBECD" w14:textId="345DF15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badanie, od czego zależy energia potencjalna ciężkości), korzystając z jego opisu i</w:t>
            </w:r>
            <w:r w:rsidR="00595EE2">
              <w:t> </w:t>
            </w:r>
            <w:r w:rsidRPr="00C16023">
              <w:t>przestrzegając zasad bezpieczeństwa; opisuje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03ABC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E265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5509F2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F593C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4A696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821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4F7532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, potencjalnej grawitacji (ciężkości) i potencjalnej sprężystości wraz z ich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F3CBC2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80A1F1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757C5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32E5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16EC2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13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575E6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jaśnia, kiedy ciało ma energię potencjalną grawitacji, a kiedy ma energię potencjalną sprężystości; </w:t>
            </w:r>
            <w:r w:rsidRPr="00C16023">
              <w:br/>
              <w:t>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2CD42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775563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B7A73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3A5F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01117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D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8F0290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przemiany energii ciała podniesionego na pewną wysokość, a następnie upuszczo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06261F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954D63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6AB9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058F73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86B11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7D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5966B7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potencjalna sprężystości,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A6B3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465F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ACB02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9308C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9C9B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A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45B65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44EB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0F49A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188D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8F1DC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CB7FA0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88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C0AD05" w14:textId="1300E0C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ami siły ciężkości i siły sprężystości; stosuje do obliczeń związek między siłą, masą i</w:t>
            </w:r>
            <w:r w:rsidR="00595EE2">
              <w:t> </w:t>
            </w:r>
            <w:r w:rsidRPr="00C16023">
              <w:t>przyspieszeniem grawit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BA516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D122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616F35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19E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4D54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701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7B76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zmianę energii potencjalnej grawitacji ciała podczas zmiany jego wysokości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6D835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D5411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D3D6DA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A36B0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2325D0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B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C542F2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i opisuje zależność przyrostu energii potencjalnej grawitacji ciała od jego masy i wysokości, na 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A1C5C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D2C6E1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C88D8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E0C6A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D2EED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6C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08A66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do obliczeń związek wykonanej pracy ze zmianą energii oraz wzór na energię potencjalną grawitacji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9DB5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554602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F87F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844C1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BBB21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5F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64A871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wiązku wykonanej pracy ze zmianą energii oraz wzoru na energię potencjalną grawitacji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2C85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0C14B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9829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150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11073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B221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5347077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  <w:jc w:val="distribute"/>
            </w:pPr>
            <w:r w:rsidRPr="00C16023">
              <w:t>rozwiązuje zadania nietypowe (problemy) z wykorzystaniem związku wykonanej pracy ze zmianą energii oraz wzoru na energię potencjalną grawitacji lub umiarkowanie trudne zadania obliczeniowe z wykorzystaniem tych związkó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6F5D1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F7EBA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BB76C3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6BF46F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B660B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418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28360BE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dotyczące energii potencjalnej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C736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25B1C4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587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8E4D46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EAB1AB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A853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6C8E75C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energii potencja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3048F7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7A455F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27EF8F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C2125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6D698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52CE62E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kinetyczna, zasada zachowania energii mechanicznej</w:t>
            </w:r>
          </w:p>
          <w:p w14:paraId="7687244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988F45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pojęciem energii kinetycznej; wskazuje przykłady ciał posiadających energię kinetyczną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612A15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3C585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B992D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E755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D3E9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3E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0E844B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i wykorzystuje zależność energii kinetycznej ciała od jego masy i prędkości; podaje wzór na energię kinetyczną i stosuje go do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45039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14B8B81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D7BE1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4741D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8A8567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7F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3BF5036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 przeprowadza doświadczenie związane z badaniem, od czego zależy energia kinetyczna; opisuje jego przebieg i wyniki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18FCB9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48296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60CA33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82B1A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74D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03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</w:tcPr>
          <w:p w14:paraId="1A9ADC4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wiązek pracy wykonanej podczas zmiany prędkości ciała ze zmianą energii kinetycznej ciała (opisuje wykonaną pracę jako zmianę energii); wyznacza zmianę energii kinety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420049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200C0F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09A9D5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85" w:type="dxa"/>
              <w:left w:w="55" w:type="dxa"/>
              <w:bottom w:w="85" w:type="dxa"/>
              <w:right w:w="55" w:type="dxa"/>
            </w:tcMar>
            <w:vAlign w:val="center"/>
          </w:tcPr>
          <w:p w14:paraId="53779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CBC4C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7A24A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82066D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kazuje, że praca wykonana podczas zmiany prędkości ciała jest równa zmianie jego energii kinetycznej (wyprowadza wzór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1742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656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8C33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EAC3D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5171C12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ED7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66CCCE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rodzaje energii mechanicznej; wskazuje przykłady przemian energii mechanicznej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6FDDDB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42F6B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3C0C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B2C6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24CEC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7C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0FC60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mechanicznej jako sumy energii kinetycznej i potencjalnej; podaje zasadę zachowania energii mechan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2C20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E11C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FFDB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26DFA3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5A68CA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D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FD2F13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orzystuje zasadę zachowania energii do opisu zjawisk oraz wskazuje ich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7D3B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6BF95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A79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221CC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36BE9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63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95837F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i układ nazywa się układem izolowanym; podaje zasadę zachowania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6898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FB65F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6BF12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0FCE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151FF2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C8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59C5A8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osuje zasadę zachowania energii mechanicznej do obliczeń (przelicza wielokrotności i podwielokrotności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A49EE4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14799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E220C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1178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41CCF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EE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1F835D7" w14:textId="23BB753A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 wykorzystaniem zasady zachowania energii mechanicznej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A3640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E613EE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3B63D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15C19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1E47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37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4A21C8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lub umiarkowanie trudne zadania obliczeniowe z wykorzystaniem zasady zachowania energii mechanicznej oraz wzorów na energię potencjalną grawitacji i energię kinetyczn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A2C31D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81E3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E0339C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CCCE29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69AD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310F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 wykorzystaniem zasady zachowania energii mechanicznej oraz wzorów na energię potencjalną grawitacji i energię kinetyczną; szacuje rząd wielkości spodziewanego wyniku i na tej podstawie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1320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7467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56F2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57CDE5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4D1CF1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7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173328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informacjami pochodzącymi z analizy przeczytanych tekstów (w tym popularnonaukowych) dotyczących energii mechanicznej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B66E7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5C233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63236A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F66FD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3C08DDD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6A636700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Powtórzenie </w:t>
            </w:r>
          </w:p>
          <w:p w14:paraId="0273676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051E22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05E04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1D7104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29850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85A1A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5522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42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D85AB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adania (lub problemy) bardziej złożone, ale typowe,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C16C7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0E071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D66AC5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6EEC0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520298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7C0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3ECD3F2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, złożone zadania (lub problemy) dotyczące treści rozdziału V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2FCA0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0AACB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348228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16044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14C658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F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A9BCC3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5F5F7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81C397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DD50F1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B12A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75D1E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FA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5943AF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ealizuje projekt: </w:t>
            </w:r>
            <w:r w:rsidRPr="00824C51">
              <w:rPr>
                <w:rFonts w:cs="Humanst521EUItalic"/>
                <w:i/>
                <w:iCs/>
              </w:rPr>
              <w:t>Statek parowy</w:t>
            </w:r>
            <w:r w:rsidRPr="00C16023">
              <w:t xml:space="preserve"> (lub inny związany z treścią rozdziału V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2A67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6673E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1E2F21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A6DF50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824C51" w14:paraId="7288CA2B" w14:textId="77777777" w:rsidTr="00824C51">
        <w:trPr>
          <w:trHeight w:val="229"/>
          <w:jc w:val="center"/>
        </w:trPr>
        <w:tc>
          <w:tcPr>
            <w:tcW w:w="137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A622742" w14:textId="224AF31C" w:rsidR="008A0324" w:rsidRPr="00C16023" w:rsidRDefault="00667112">
            <w:pPr>
              <w:pStyle w:val="tabeladzialtabela"/>
            </w:pPr>
            <w:r w:rsidRPr="00824C51">
              <w:rPr>
                <w:b/>
              </w:rPr>
              <w:t>7. TERMODYNAMIKA</w:t>
            </w:r>
            <w:r w:rsidRPr="00C16023">
              <w:t xml:space="preserve"> </w:t>
            </w:r>
            <w:r w:rsidR="008A0324" w:rsidRPr="00C16023">
              <w:t xml:space="preserve">(10 godzin + 2 godziny łącznie na powtórzenie materiału i sprawdzian) </w:t>
            </w:r>
          </w:p>
        </w:tc>
      </w:tr>
      <w:tr w:rsidR="008A0324" w:rsidRPr="00C16023" w14:paraId="4C3474F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04C0C07F" w14:textId="698D0A7C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Energia wewnętrzna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temperatura </w:t>
            </w:r>
          </w:p>
          <w:p w14:paraId="71A578C3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7416CC9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9B4CC4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0E66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B6D4C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B252C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783A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D0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1CE18AA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konuje doświadczenie modelowe (ilustracja zmiany zachowania się cząsteczek ciała stałego w wyniku wykonania nad nim pracy), korzystając z jego opisu; opisuje (i wyjaśnia) wyniki doświadcz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3909EA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E22534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5E21E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EC039D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4A774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3D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7CCA2C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kinetycznej; opisuje wykonaną pracę jako zmianę energ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08ECF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1C19F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C0722B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8CB460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0E2878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89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CC7E8D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3D70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BFEAA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3E5D6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3578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33EFE4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40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1F4C57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energii wewnętrznej; określa jej związek z liczbą cząsteczek, z których zbudowane jest ciało; podaje jednostkę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64734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4C1718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C2CB5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2908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4A98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1E4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566EECF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kazuje, że energię układu (energię wewnętrzną) można zmienić, wykonując nad nim prac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884DC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1C072E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5A867C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4691B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3CE80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BE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97818D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kreśla temperaturę ciała jako miarę średniej energii kinetycznej cząsteczek, z których jest zbudowane ciał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F5CCA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25C953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37A273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6E2609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16543C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85B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</w:tcPr>
          <w:p w14:paraId="2F7DE07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wiązek między temperaturą a średnią energią kinetyczną (ruchu chaotycznego) cząsteczek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B199E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70DBFFF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42F68A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1" w:type="dxa"/>
              <w:left w:w="55" w:type="dxa"/>
              <w:bottom w:w="74" w:type="dxa"/>
              <w:right w:w="55" w:type="dxa"/>
            </w:tcMar>
            <w:vAlign w:val="center"/>
          </w:tcPr>
          <w:p w14:paraId="073D9A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AFD73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4E63FA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025988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związek między energią kinetyczną cząsteczek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D5954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700FF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C474D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78FF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73F371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B7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F5EB97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skalami temperatur (Celsjusza, Kelvina, Fahrenheita); wskazuje jednostkę temperatury w układzie SI; podaje temperaturę zera bezwzględne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FFD6C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834C6B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BB955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166C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7298F5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F01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9D43756" w14:textId="62D81DC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licza temperaturę w skali Celsjusza na temperaturę w skali Kelvina i odwrotnie; zapisuje wynik zgodnie z</w:t>
            </w:r>
            <w:r w:rsidR="00595EE2">
              <w:t> </w:t>
            </w:r>
            <w:r w:rsidRPr="00C16023">
              <w:t>zasadami zaokrąglania oraz zachowaniem liczby cyfr znaczących wynikającej z dan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5BB2B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1E2D89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9CCE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A0AD6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91E9B0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53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D264D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wiązane z energią wewnętrzną i temperaturą; wyodrębnia z tekstów i rysunków informacje kluczowe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17308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070E0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AB2834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6224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A0C784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A6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05918E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energią wewnętrzną i temperaturą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D0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51563D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0A3FD0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E2EF2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B53924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A83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F38F65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energii wewnętrznej i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4F3AD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918F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9B30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C9500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EBB16E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02043C8" w14:textId="17FB0FE5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Zmiana energii wewnętrznej w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wyniku pracy i przepływu ciepła </w:t>
            </w:r>
          </w:p>
          <w:p w14:paraId="70D4FEEF" w14:textId="77777777" w:rsidR="008A0324" w:rsidRPr="00C16023" w:rsidRDefault="008A0324" w:rsidP="008A0324">
            <w:pPr>
              <w:pStyle w:val="tabelatresctabela"/>
            </w:pPr>
            <w:r w:rsidRPr="00C16023">
              <w:t>(3 godziny)</w:t>
            </w:r>
          </w:p>
          <w:p w14:paraId="36450845" w14:textId="77777777" w:rsidR="008A0324" w:rsidRPr="00C16023" w:rsidRDefault="008A0324" w:rsidP="008A0324">
            <w:pPr>
              <w:pStyle w:val="tabelatresctabela"/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115B0115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temperatury ciał w wyniku wykonania nad nimi pracy lub ogrzania), korzystając z jego opisu i przestrzegając zasad bezpieczeństwa;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B45371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5ED9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D657B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F054A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A468DB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95F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840DA42" w14:textId="159D8B4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przykłady zmiany energii wewnętrznej spowodowanej wykonaniem pracy lub przepływem ciepła w</w:t>
            </w:r>
            <w:r w:rsidR="00595EE2">
              <w:t> </w:t>
            </w:r>
            <w:r w:rsidRPr="00C16023">
              <w:t xml:space="preserve">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B01FD8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667FEE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EABD70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16567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8FFA4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99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67E87770" w14:textId="57F5CAE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pojęciem przepływu ciepła jako przekazywaniem energii w postaci ciepła oraz jednostką ciepła w</w:t>
            </w:r>
            <w:r w:rsidR="00595EE2">
              <w:t> </w:t>
            </w:r>
            <w:r w:rsidRPr="00C16023">
              <w:t>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3AF83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D50A7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A3D67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0C98F6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F9F6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39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58E919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warunek i kierunek przepływu ciepła; stwierdza, że ciała o równej temperaturze pozostają w stanie równowagi termic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733AD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A56D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496A6D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2F60A6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158842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00F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1CADD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nie następuje przekazywanie energii w postaci ciepła (wymiana ciepła) między ciałami o tej sam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E9002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5C4CD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A12F2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FCB92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4D73A5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A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CACCC2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, że energię układu (energię wewnętrzną) można zmienić, wykonując nad nim pracę lub przekazując energię w postaci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C2147D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3CDE21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C6858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A1E3B5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539D8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1A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33F419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opisuje możliwość wykonania pracy kosztem energii wewnętrznej; podaje przykłady praktycznego wykorzystania tego proces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C406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3B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41AD8A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4F703A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43A0C1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C3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C2415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jakościowo zmiany energii wewnętrznej spowodowane wykonaniem pracy i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F505D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9244B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77ADE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A561A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68F0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E1F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7465347" w14:textId="0B76207E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daje treść pierwszej zasady termodynamiki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F580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841CB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F28F9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1F170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E19EEC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BE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2DCD13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typowe zadania z wykorzystaniem związków: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W</m:t>
              </m:r>
            </m:oMath>
            <w:r w:rsidRPr="00C16023">
              <w:t xml:space="preserve"> i 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=Q</m:t>
              </m:r>
            </m:oMath>
            <w:r w:rsidRPr="00C16023">
              <w:t>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C5465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CD55CA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504C6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39109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6C459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CD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01E2DBDF" w14:textId="4DC93F1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ze zmianą energii wewnętrznej lub umiarkowanie trudne zadania obliczeniowe z wykorzystaniem pierwszej zasady termodynamiki (oblicza i zapisuje wynik zgodnie z</w:t>
            </w:r>
            <w:r w:rsidR="00595EE2">
              <w:t> </w:t>
            </w:r>
            <w:r w:rsidRPr="00C16023">
              <w:t>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719AD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15E6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63C7C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9825E6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D0C42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D0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56BA67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złożone zadania obliczeniowe związane ze zmianą energii wewnętrznej; szacuje i ocenia wyniki obliczeń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3DDEC73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68DD05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97F66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179AE9E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B5C77F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6F9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5790C2A2" w14:textId="3C8538FB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ilustrujące wykonanie pracy przez rozprężający się gaz, korzystając z jego opisu i</w:t>
            </w:r>
            <w:r w:rsidR="00595EE2">
              <w:t> </w:t>
            </w:r>
            <w:r w:rsidRPr="00C16023">
              <w:t>przestrzegając zasad bezpieczeństwa; analizuje wynik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787B0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8DA43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3E176E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9C04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77BA0F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7277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436120A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zmiany energii wewnętrz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02DBA8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55A62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78499D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50DA4E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450B38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7CDBBB6F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Sposoby przekazywania ciepła </w:t>
            </w:r>
          </w:p>
          <w:p w14:paraId="14B29401" w14:textId="77777777" w:rsidR="008A0324" w:rsidRPr="00C16023" w:rsidRDefault="008A0324" w:rsidP="008A0324">
            <w:pPr>
              <w:pStyle w:val="tabelatresctabela"/>
            </w:pPr>
            <w:r w:rsidRPr="00C16023">
              <w:t>(2 godziny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21E4957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 zjawiska przewodnictwa cieplnego, obserwacja zjawiska konwekcji), korzystając z ich opisu i przestrzegając zasad bezpieczeństwa;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946214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7276E1E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5C63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2F7C72E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5CAC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0F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</w:tcPr>
          <w:p w14:paraId="320AD1A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bada zjawisko przewodnictwa cieplnego i określa, który z badanych materiałów jest lepszym przewodnikiem ciepła (planuje, przeprowadza i opisuje doświadczeni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6419E7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0CA9969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076C2C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57" w:type="dxa"/>
              <w:left w:w="55" w:type="dxa"/>
              <w:bottom w:w="62" w:type="dxa"/>
              <w:right w:w="55" w:type="dxa"/>
            </w:tcMar>
            <w:vAlign w:val="center"/>
          </w:tcPr>
          <w:p w14:paraId="5BED94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55E29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5F096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BDEF1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różnia materiały o różnym przewodnictwie; wskazuj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68984B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4B45D8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6740A9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CC6E5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EA6F5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47EF5A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mienia sposoby przekazywania energii w postaci ciepła; wskazuje odpowiednie przykłady w otaczającej rzeczywist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5A2531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F599F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C5243C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FFA1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BDD90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D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0767C85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opisuje zjawisko przewodnictwa cieplnego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7CB4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21BD98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1743D6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3643E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4D009A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2A3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DD08AC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68D0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4179BC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8BF25F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82028F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7922A3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26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EE18EB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 przepływ ciepła w zjawisku przewodnictwa cieplnego oraz rolę izolacji cieplnej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2DBE9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BF600F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902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F4C27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4F7875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5B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10241B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ruch cieczy i gazów w zjawisku konwek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E9F21E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9E5803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475FA7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D1620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78EF9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F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9D0D65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informuje o przekazywaniu ciepła przez promieniowanie; wykonuje i opisuje doświadczenie ilustrujące ten sposób przekazywania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BBC70B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3C3E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D3196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27903A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83A0499" w14:textId="77777777" w:rsidTr="00824C51">
        <w:trPr>
          <w:trHeight w:val="34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CA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3504B42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typowe zadania związane z przepływem ciepła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A6405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E60E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4961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A2994B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69A43D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2F9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B608C64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nietypowe zadania (problemy) związane z przepływem ciepł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1F6B3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051AAF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818A1A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3FEF21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1BE474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164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4E494C3B" w14:textId="5DE7CBCD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przeczytanych tekstów (w tym popularnonaukowych) dotyczących wykorzystania (w przyrodzie i w życiu codziennym) przewodnictwa cieplnego (przewodników i</w:t>
            </w:r>
            <w:r w:rsidR="00595EE2">
              <w:t> </w:t>
            </w:r>
            <w:r w:rsidRPr="00C16023">
              <w:t>izolatorów ciepła), zjawiska konwekcji (np. prądy konwekcyjne) oraz promieniowania słonecznego (np. kolektory słoneczne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CFE5F7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5A1C8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A9C6A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A86F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9FE26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BC1232A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Ciepło właściwe</w:t>
            </w:r>
          </w:p>
          <w:p w14:paraId="3B6F0130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C8D73D1" w14:textId="4253BD49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a (badanie, od czego zależy ilość pobranego przez ciało ciepła), korzystając z jego opisu</w:t>
            </w:r>
            <w:r w:rsidR="00595EE2">
              <w:t xml:space="preserve"> i </w:t>
            </w:r>
            <w:r w:rsidRPr="00C16023">
              <w:t xml:space="preserve">przestrzegając zasad bezpieczeństwa; zapisuje wyniki pomiarów (wraz z ich jednostkami i z uwzględnieniem informacji o niepewności) i obserwacji; formułuje wniosk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9A0E98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2C8A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0D4FC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5DC90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779109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E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3CEC144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stwierdza (uzasadnia, odwołując się do wyników doświadczenia), że przyrost temperatury ciała jest wprost proporcjonalny do ilości pobran</w:t>
            </w:r>
            <w:r w:rsidRPr="003B3DC1">
              <w:t xml:space="preserve">ego przez ciało ciepła oraz że </w:t>
            </w:r>
            <w:r w:rsidRPr="00C16023">
              <w:t xml:space="preserve">ilość pobranego przez ciało ciepła do uzyskania danego przyrostu temperatury jest wprost proporcjonalna do masy ciał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7D2CE2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D3B3FE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51042C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(X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BDFE5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D5FA0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D55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86EEADC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lanuje i przeprowadza doświadczenie w celu wykazania, że do uzyskania jednakowego przyrostu temperatury różnych substancji o tej samej masie potrzebna jest inna ilość ciepła; opisuje przebieg doświadczenia i ocenia j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34DB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0E323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4D7742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890A3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0F99B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AD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89E653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określa ciepło właściwe; posługuje się pojęciem ciepła właściwego wraz z jego jednostką w układzie S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F9DF36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98EA8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0E335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78E2AE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441BBE8" w14:textId="77777777" w:rsidTr="00824C51">
        <w:trPr>
          <w:trHeight w:val="2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8A4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288A9C7D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rPr>
                <w:position w:val="4"/>
              </w:rPr>
              <w:t>podaje i opisuje wzór na obliczanie ciepła właściwego 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Pr="00C16023">
              <w:rPr>
                <w:position w:val="4"/>
              </w:rPr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8A220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ED71DA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D99C14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E977A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705F4E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B89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66FFE4F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jak obliczyć ilość ciepła pobranego (oddanego) przez ciało podczas ogrzewania (oziębiania); podaje wzór (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>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020105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C4354B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E15403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04DE2E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9DEF25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3F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7A77B0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ciepła właściwego; porównuje wartości ciepła właściwego różnych substancj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F27EBFF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69958C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9493A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9512A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30BF91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03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7CB7EB8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wyznacza ciepło właściwe wody z użyciem czajnika elektrycznego lub grzałki o znanej mocy, termometru, cylindra miarowego lub wagi (zapisuje wyniki pomiarów wraz z ich jednostkami oraz z uwzględnieniem informacji o niepewności; oblicza i zapisuje wynik zgodnie z zasadami zaokrąglania oraz zachowaniem liczby cyfr znaczących wynikającej z dokładności pomiarów; ocenia wynik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6D2F48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55FAD2B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127215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D9EE03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6772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BF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</w:tcPr>
          <w:p w14:paraId="13A535A6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wyprowadza wzór potrzebny do wyznaczenia ciepła właściwego wody z użyciem czajnika elektrycznego lub grzałki o znanej mocy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4407DBD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7C8902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2F2527A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9" w:type="dxa"/>
              <w:left w:w="55" w:type="dxa"/>
              <w:bottom w:w="79" w:type="dxa"/>
              <w:right w:w="55" w:type="dxa"/>
            </w:tcMar>
            <w:vAlign w:val="center"/>
          </w:tcPr>
          <w:p w14:paraId="3F6E16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94970D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04A1CD4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E4C2E9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ojektuje i przeprowadza doświadczenie w celu wyznaczenia ciepła właściwego dowolnego ciała; opisuje wynik doświadczenia i ocenia go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BA38FD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CD1640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7F61F6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81E9BB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761E3D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81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A2547E6" w14:textId="20AA3674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  <w:suppressAutoHyphens w:val="0"/>
            </w:pPr>
            <w:r w:rsidRPr="00C16023">
              <w:t xml:space="preserve">rozwiązuje typowe zadania z wykorzystaniem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; wyodrębnia z tekstów i rysunków informacje kluczowe; przelicza wielokrotności i podwielokrotności oraz jednostki czasu; wykonuje obliczenia i zapisuje wynik zgodnie z zasadami zaokrąglania oraz zachowaniem liczby cyfr znaczących wynikającej z dokładności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344284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CB2BC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55C2D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C5581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0389A81" w14:textId="77777777" w:rsidTr="00824C51">
        <w:trPr>
          <w:trHeight w:val="546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8A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2E836AA" w14:textId="05568A3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zadania (problemy) z wykorzystaniem pojęcia ciepła właściwego i 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Pr="00C16023">
              <w:t xml:space="preserve"> lub umiarkowanie trudne zadania obliczeniowe z wykorzystaniem tej zależnośc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186137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FA591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DD7299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26322B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96E105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2B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A73182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złożone zadania obliczeniowe z wykorzystaniem pojęcia ciepła właściwego; szacuje rząd wielkości spodziewanego wyniku i na tej podstawie ocenia wyniki obliczeń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C73823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6583C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21E418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DC493F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6A520D14" w14:textId="77777777" w:rsidTr="00824C51">
        <w:trPr>
          <w:trHeight w:val="252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6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7752441B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pojęcia ciepła właściwego (np. ukazuje znaczenie dużej wartości ciepła właściwego wody i jego związek z klimatem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A0BC9F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150539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1A289B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D69AE57" w14:textId="77777777" w:rsidR="008A0324" w:rsidRPr="00C16023" w:rsidRDefault="008A0324" w:rsidP="008A0324">
            <w:pPr>
              <w:pStyle w:val="tabelatresctabela"/>
              <w:jc w:val="center"/>
            </w:pPr>
          </w:p>
        </w:tc>
      </w:tr>
      <w:tr w:rsidR="008A0324" w:rsidRPr="00C16023" w14:paraId="03E6D88F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8CCB16C" w14:textId="77777777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 xml:space="preserve">Zmiany stanu skupienia ciał </w:t>
            </w:r>
          </w:p>
          <w:p w14:paraId="0FBF716D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E6F195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różnia i nazywa zmiany stanów skupienia: topnienie, krzepnięcie, parowanie, skraplanie, sublimację, resublimację oraz wskazuje przykłady tych zjawisk w otaczającej rzeczywistości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72D22E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9A01BF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5E4AE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26BFD7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73D09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86C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A551378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zmian stanu skupienia wody), korzystając z jego opisu i przestrzegając zasad bezpieczeństwa; zapisuje wyniki obserwa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CD899F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C977B7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692D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FFC84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6103E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B2C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679580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opisuje jakościowo zmiany stanów skupienia: topnienie, krzepnięcie, parowanie, skraplanie, sublimację, resublimację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8332A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E0103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7E5D4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70A028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8101974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8A5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0026BD85" w14:textId="21917E00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rozwiązuje proste, nieobliczeniowe zadania związane ze zmianami stanów skupienia ciał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94153E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A3DCFA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53AA5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4B969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F1BD55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5ED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421C46EE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rozwiązuje nietypowe nieobliczeniowe zadania (problemy) związane ze zmianami stanów skupienia ciał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1D9F6B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DADE0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4840B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C89B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06F1D1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3D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AC38AE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sługuje się informacjami pochodzącymi z analizy tekstów (w tym popularnonaukowych) dotyczących zmian stanu skupienia cia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AB3A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9BB14E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91E7C5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9446D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D10D856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71BB0963" w14:textId="659B8FB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2F6410AE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2CE0A47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rzeprowadza doświadczenie (obserwacja topnienia substancji), korzystając z jego opisu i przestrzegając zasad bezpieczeństwa; zapisuje wyniki obserwacji i wyciąga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11297D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156E8F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E33525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1EAF04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5CA6FD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67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16C340C0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doświadczalnie demonstruje zjawisko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B97C35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2DC64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F1CA4A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E5751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2BFE89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501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F3693C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topnienia i krzepnięc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BCF75C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0E6609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1150A2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F34417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B82A6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CB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5224234" w14:textId="1BE5C896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znacza temperaturę topnienia wybranej substancji (mierzy czas i temperaturę, zapisuje wyniki pomiarów (wraz z</w:t>
            </w:r>
            <w:r w:rsidR="00595EE2">
              <w:t> </w:t>
            </w:r>
            <w:r w:rsidRPr="00C16023">
              <w:t>ich jednostkami i z uwzględnieniem informacji o niepewnośc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E52BAC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6D34D3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2346EF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36A992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386A82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652D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1A64237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porównuje topnienie kryształów i ciał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247342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A7FBB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77106A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61A219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5FD803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5F9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30782C7F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na schematycznym rysunku (wykresie) ilustruje zmiany temperatury w procesie topnienia dla ciał krystalicznych i bezpostaciowych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D4FD0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9FB48E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82889F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6412CC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F680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BF6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230F9B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sporządza wykres zależności temperatury od czasu ogrzewania lub oziębiania odpowiednio dla zjawiska topnienia lub krzepnięcia na podstawie danych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BE845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68CBE0B5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707861E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550FF8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2E6DCA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61F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6BA567A3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pojęciem ciepła topnienia wraz z jednostką w układzie SI; podaje wzór na ciepło topnie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385D99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0FA50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1DF0F60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401A7AD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FCB70E2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260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</w:tcPr>
          <w:p w14:paraId="503C6E5A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 xml:space="preserve">posługuje się tabelami wielkości fizycznych w celu odszukania temperatury topnienia i </w:t>
            </w:r>
            <w:r w:rsidRPr="00C16023">
              <w:rPr>
                <w:vertAlign w:val="superscript"/>
              </w:rPr>
              <w:t>R</w:t>
            </w:r>
            <w:r w:rsidRPr="00C16023">
              <w:t>ciepła topnie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62645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0EB10C5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393252A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74" w:type="dxa"/>
              <w:left w:w="55" w:type="dxa"/>
              <w:bottom w:w="74" w:type="dxa"/>
              <w:right w:w="55" w:type="dxa"/>
            </w:tcMar>
            <w:vAlign w:val="center"/>
          </w:tcPr>
          <w:p w14:paraId="5A9A62C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98D5DB5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AB68815" w14:textId="594CD930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Topnie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krzepnięcie </w:t>
            </w:r>
          </w:p>
          <w:p w14:paraId="778F82BD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  <w:r w:rsidRPr="00C16023">
              <w:br/>
              <w:t>– cd.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978931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wyjaśnia, co dzieje się z energią pobieraną (lub oddawaną) przez mieszaninę substancji w stanie stałym i ciekłym (np. wody i lodu) podczas topnienia (lub krzepnięcia) w stałej temperaturz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B76F27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D3FCA7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3481D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B061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9D8343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0B87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6C20459" w14:textId="77777777" w:rsidR="008A0324" w:rsidRPr="00C16023" w:rsidRDefault="008A0324" w:rsidP="00824C51">
            <w:pPr>
              <w:pStyle w:val="tabelapunktytabela"/>
              <w:numPr>
                <w:ilvl w:val="0"/>
                <w:numId w:val="2"/>
              </w:numPr>
            </w:pPr>
            <w:r w:rsidRPr="00C16023">
              <w:t>analizuje zjawiska sublimacji i resublimacji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2DB6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0D17D33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BCC1F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76A73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3653FF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DB4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E03751" w14:textId="7434F73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, nieobliczeniowe zadania związane z topnieniem lub krzepnięciem; wyodrębnia z tekstów i</w:t>
            </w:r>
            <w:r w:rsidR="00595EE2">
              <w:t> </w:t>
            </w:r>
            <w:r w:rsidRPr="00C16023">
              <w:t>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9B6C4B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A5735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D4719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BAF69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FBB75A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F6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C861B9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rozwiązuje proste zadania obliczeniowe z wykorzystaniem ciepła topnienia (przelicza wielokrotności i podwielokrotności; oblicz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FDC291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C20758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488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C81EF0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4776800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2B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98E87A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rozwiązuje nietypowe zadania (problemy) związane z topnieniem lub krzepnięciem lub </w:t>
            </w:r>
            <w:r w:rsidRPr="00C16023">
              <w:rPr>
                <w:vertAlign w:val="superscript"/>
              </w:rPr>
              <w:t>R</w:t>
            </w:r>
            <w:r w:rsidRPr="00C16023">
              <w:t>umiarkowanie trudne zadania obliczeniowe z wykorzystaniem ciepła top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BF7333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574902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CA496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6E170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D9A85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A1C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893A6E8" w14:textId="2EFC6DE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topnienia i</w:t>
            </w:r>
            <w:r w:rsidR="00595EE2">
              <w:t> </w:t>
            </w:r>
            <w:r w:rsidRPr="00C16023">
              <w:t>krzepnięc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376EF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DA0C9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2218D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3206A4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F0C01C0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C0FD3D8" w14:textId="2510A22A" w:rsidR="008A0324" w:rsidRPr="00824C51" w:rsidRDefault="008A0324" w:rsidP="008A0324">
            <w:pPr>
              <w:pStyle w:val="tabelatresctabela"/>
              <w:rPr>
                <w:rFonts w:cs="Humanst521EUBold"/>
                <w:b/>
                <w:bCs/>
              </w:rPr>
            </w:pPr>
            <w:r w:rsidRPr="00824C51">
              <w:rPr>
                <w:rFonts w:cs="Humanst521EUBold"/>
                <w:b/>
                <w:bCs/>
              </w:rPr>
              <w:t>Parowanie i</w:t>
            </w:r>
            <w:r w:rsidR="00595EE2">
              <w:rPr>
                <w:rFonts w:cs="Humanst521EUBold"/>
                <w:b/>
                <w:bCs/>
              </w:rPr>
              <w:t> </w:t>
            </w:r>
            <w:r w:rsidRPr="00824C51">
              <w:rPr>
                <w:rFonts w:cs="Humanst521EUBold"/>
                <w:b/>
                <w:bCs/>
              </w:rPr>
              <w:t xml:space="preserve">skraplanie </w:t>
            </w:r>
          </w:p>
          <w:p w14:paraId="363EF902" w14:textId="77777777" w:rsidR="008A0324" w:rsidRPr="00C16023" w:rsidRDefault="008A0324" w:rsidP="008A0324">
            <w:pPr>
              <w:pStyle w:val="tabelatresctabela"/>
            </w:pP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8E39F2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rzeprowadza doświadczenia (badanie, od czego zależy szybkość parowania, obserwacja wrzenia), korzystając z ich opisu i przestrzegając zasad bezpieczeństwa; zapisuje wyniki obserwacji i formułuje wniosk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5DD52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DC6997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FA972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68608C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A954F9B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C10D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60E1BB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jaśnia, od czego zależy szybkość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648E8C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17233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ADBCC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118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F31B96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A02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7DD11B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doświadczalnie demonstruje zjawiska wrzenia i 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6FDE0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4A2A5A5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EB98AA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F07F4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520F729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35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C37CCC3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analizuje zjawiska wrzenia i skraplania jako procesy, w których dostarczanie energii w postaci ciepła nie powoduje zmiany temperatur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3B72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0E0BD2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9E879D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960A9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72D50B8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B2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2044368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pojęciem temperatury wr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89AE57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62DE2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0F14DA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43D683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516D1E7A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47B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54BD5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wyznacza temperaturę wrzenia wybranej substancji, np. wody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3F11F9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564517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CA55DA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0658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49FF50F1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FE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72D98EB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 xml:space="preserve">posługuje się pojęciem ciepła parowania wraz z jednostką w układzie SI; podaje wzór na ciepło parowania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F4585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92843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8A14E0C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3BF3A8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0EC138C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11061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96E497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tabelami wielkości fizycznych w celu odszukania temperatury wrzenia i </w:t>
            </w:r>
            <w:r w:rsidRPr="00C16023">
              <w:rPr>
                <w:vertAlign w:val="superscript"/>
              </w:rPr>
              <w:t>R</w:t>
            </w:r>
            <w:r w:rsidRPr="00C16023">
              <w:t>ciepła parowania, porównuje te wartości dla różnych substancj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705D144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53A18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0D9879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434995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BEA91F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BE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CC5BE2B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wyjaśnia zależność temperatury wrzenia od ciśni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91D37D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0F3D9C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F629EA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B2DD8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1EBF2E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651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3B04DB99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, nieobliczeniowe zadania związane z parowaniem (wrzeniem) lub skraplaniem; wyodrębnia z tekstów i rysunków informacje kluczow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4694CA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AF8FB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8295D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603915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BECA116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4D2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5E6A4B6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 </w:t>
            </w:r>
            <w:r w:rsidRPr="00C16023">
              <w:rPr>
                <w:vertAlign w:val="superscript"/>
              </w:rPr>
              <w:t>R</w:t>
            </w:r>
            <w:r w:rsidRPr="00C16023">
              <w:t>rozwiązuje proste zadania obliczeniowe z wykorzystaniem ciepła parowania (przelicza wielokrotności i podwielokrotności oraz jednostki czasu; wykonuje obliczenia i zapisuje wynik zgodnie z zasadami zaokrąglania oraz zachowaniem liczby cyfr znaczących wynikającej z dokładności danych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49C856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5976C81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D2A3B7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8395E8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1D021B0F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915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1191D530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 zadania (problemy) związane z parowaniem (wrzeniem) lub skraplaniem lub </w:t>
            </w:r>
            <w:r w:rsidRPr="00C16023">
              <w:rPr>
                <w:vertAlign w:val="superscript"/>
              </w:rPr>
              <w:t>R</w:t>
            </w:r>
            <w:r w:rsidRPr="00C16023">
              <w:t>umiarkowanie trudne zadania obliczeniowe z wykorzystaniem ciepła parow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22AC469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61CD28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AC4EC9D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FB63AF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0D7F4A8D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E0C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5C0BD7D" w14:textId="0A29F309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posługuje się informacjami pochodzącymi z analizy tekstów (w tym popularnonaukowych) dotyczących parowania i</w:t>
            </w:r>
            <w:r w:rsidR="00595EE2">
              <w:t> </w:t>
            </w:r>
            <w:r w:rsidRPr="00C16023">
              <w:t>skrapla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E32340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704008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F946C26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C059704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2C41624C" w14:textId="77777777" w:rsidTr="00824C51">
        <w:trPr>
          <w:trHeight w:val="229"/>
          <w:jc w:val="center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675BAB62" w14:textId="77777777" w:rsidR="008A0324" w:rsidRPr="00C16023" w:rsidRDefault="008A0324" w:rsidP="008A0324">
            <w:pPr>
              <w:pStyle w:val="tabelatresctabela"/>
            </w:pPr>
            <w:r w:rsidRPr="00824C51">
              <w:rPr>
                <w:rFonts w:cs="Humanst521EUBold"/>
                <w:b/>
                <w:bCs/>
              </w:rPr>
              <w:t>Powtórzenie</w:t>
            </w:r>
            <w:r w:rsidRPr="00824C51">
              <w:rPr>
                <w:rFonts w:cs="Humanst521EUBold"/>
                <w:b/>
                <w:bCs/>
              </w:rPr>
              <w:br/>
            </w:r>
            <w:r w:rsidRPr="00C16023">
              <w:t>(1 godzina)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42CAB63A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proste zadania (lub problemy) dotyczące treści rozdziału VII; wyodrębnia z tekstów, tabel i rysunków informacje kluczowe dla opisywanego zjawiska bądź problemu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5BDB0E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39567B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B77330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3CAF5B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679EEB57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7E7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29EFFEE6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zadania (lub problemy) bardziej złożone, ale typowe,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712793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1AC0637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61B54A50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2F0B6BC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  <w:tr w:rsidR="008A0324" w:rsidRPr="00C16023" w14:paraId="34DD29D8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466B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5015513C" w14:textId="77777777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>rozwiązuje nietypowe, złożone zadania (lub problemy) dotyczące treści rozdziału VII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5CDA46E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CDE2F02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32BE3093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455A50DE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</w:tr>
      <w:tr w:rsidR="008A0324" w:rsidRPr="00C16023" w14:paraId="0721AF6E" w14:textId="77777777" w:rsidTr="00824C51">
        <w:trPr>
          <w:trHeight w:val="229"/>
          <w:jc w:val="center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0B1A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</w:tcPr>
          <w:p w14:paraId="0E05B0CD" w14:textId="065D6894" w:rsidR="008A0324" w:rsidRPr="00C16023" w:rsidRDefault="008A0324" w:rsidP="00824C51">
            <w:pPr>
              <w:pStyle w:val="tabelapunktytabela"/>
              <w:numPr>
                <w:ilvl w:val="0"/>
                <w:numId w:val="1"/>
              </w:numPr>
            </w:pPr>
            <w:r w:rsidRPr="00C16023">
              <w:t xml:space="preserve">posługuje się informacjami pochodzącymi z analizy tekstu: </w:t>
            </w:r>
            <w:r w:rsidRPr="00824C51">
              <w:rPr>
                <w:rFonts w:cs="Humanst521EUItalic"/>
                <w:i/>
                <w:iCs/>
              </w:rPr>
              <w:t>Dom pasywny, czyli jak zaoszczędzić na ogrzewaniu i</w:t>
            </w:r>
            <w:r w:rsidR="00595EE2">
              <w:rPr>
                <w:rFonts w:cs="Humanst521EUItalic"/>
                <w:i/>
                <w:iCs/>
              </w:rPr>
              <w:t> </w:t>
            </w:r>
            <w:r w:rsidRPr="00824C51">
              <w:rPr>
                <w:rFonts w:cs="Humanst521EUItalic"/>
                <w:i/>
                <w:iCs/>
              </w:rPr>
              <w:t>klimatyzacji</w:t>
            </w:r>
            <w:r w:rsidRPr="00C16023">
              <w:t xml:space="preserve"> (lub innego związanego z treścią rozdziału VII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B5C5F79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1C764DE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09759688" w14:textId="77777777" w:rsidR="008A0324" w:rsidRPr="00C16023" w:rsidRDefault="008A0324" w:rsidP="008A0324">
            <w:pPr>
              <w:pStyle w:val="tabelatresctabela"/>
              <w:jc w:val="center"/>
            </w:pPr>
            <w:r w:rsidRPr="00C16023">
              <w:t>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EFAF1" w:fill="auto"/>
            <w:tcMar>
              <w:top w:w="60" w:type="dxa"/>
              <w:left w:w="55" w:type="dxa"/>
              <w:bottom w:w="62" w:type="dxa"/>
              <w:right w:w="55" w:type="dxa"/>
            </w:tcMar>
            <w:vAlign w:val="center"/>
          </w:tcPr>
          <w:p w14:paraId="7F1C98DF" w14:textId="77777777" w:rsidR="008A0324" w:rsidRPr="00824C51" w:rsidRDefault="008A0324" w:rsidP="008A0324">
            <w:pPr>
              <w:pStyle w:val="NoParagraphStyle"/>
              <w:spacing w:line="240" w:lineRule="auto"/>
              <w:textAlignment w:val="auto"/>
              <w:rPr>
                <w:rFonts w:ascii="Humanst521EUNormal" w:hAnsi="Humanst521EUNormal"/>
                <w:color w:val="auto"/>
                <w:lang w:val="en-US"/>
              </w:rPr>
            </w:pPr>
          </w:p>
        </w:tc>
      </w:tr>
    </w:tbl>
    <w:p w14:paraId="54A179FA" w14:textId="77777777" w:rsidR="009740C5" w:rsidRPr="00824C51" w:rsidRDefault="009740C5">
      <w:pPr>
        <w:pStyle w:val="NoParagraphStyle"/>
        <w:rPr>
          <w:rFonts w:ascii="Humanst521EUNormal" w:hAnsi="Humanst521EUNormal"/>
        </w:rPr>
      </w:pPr>
    </w:p>
    <w:sectPr w:rsidR="009740C5" w:rsidRPr="00824C51" w:rsidSect="008E0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ECE89" w14:textId="77777777" w:rsidR="00AA4269" w:rsidRDefault="00AA4269" w:rsidP="00181BBF">
      <w:r>
        <w:separator/>
      </w:r>
    </w:p>
  </w:endnote>
  <w:endnote w:type="continuationSeparator" w:id="0">
    <w:p w14:paraId="2CDA2B77" w14:textId="77777777" w:rsidR="00AA4269" w:rsidRDefault="00AA4269" w:rsidP="0018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EA91F" w14:textId="77777777" w:rsidR="00E1200E" w:rsidRDefault="00E1200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EC8B" w14:textId="4217104F" w:rsidR="00E1200E" w:rsidRPr="00824C51" w:rsidRDefault="00E1200E" w:rsidP="00824C51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D6920" w14:textId="77777777" w:rsidR="00E1200E" w:rsidRDefault="00E12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72EAB" w14:textId="77777777" w:rsidR="00AA4269" w:rsidRDefault="00AA4269" w:rsidP="00181BBF">
      <w:r>
        <w:separator/>
      </w:r>
    </w:p>
  </w:footnote>
  <w:footnote w:type="continuationSeparator" w:id="0">
    <w:p w14:paraId="03954D05" w14:textId="77777777" w:rsidR="00AA4269" w:rsidRDefault="00AA4269" w:rsidP="00181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39B44" w14:textId="77777777" w:rsidR="00E1200E" w:rsidRDefault="00E120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6B81B" w14:textId="13F6FD35" w:rsidR="00E1200E" w:rsidRDefault="00E1200E">
    <w:pPr>
      <w:pStyle w:val="Nagwek"/>
    </w:pP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AE78BD" wp14:editId="227266B2">
              <wp:simplePos x="0" y="0"/>
              <wp:positionH relativeFrom="page">
                <wp:posOffset>6985</wp:posOffset>
              </wp:positionH>
              <wp:positionV relativeFrom="page">
                <wp:posOffset>313690</wp:posOffset>
              </wp:positionV>
              <wp:extent cx="458470" cy="215900"/>
              <wp:effectExtent l="0" t="0" r="0" b="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470" cy="215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txbx>
                      <w:txbxContent>
                        <w:p w14:paraId="549D7FA2" w14:textId="54F7EB1C" w:rsidR="00E1200E" w:rsidRPr="00824C51" w:rsidRDefault="00E1200E" w:rsidP="00E1200E">
                          <w:pPr>
                            <w:spacing w:before="60"/>
                            <w:jc w:val="right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1900" w:rsidRPr="006F1900">
                            <w:rPr>
                              <w:rFonts w:ascii="Calibri" w:hAnsi="Calibri" w:cs="Calibri"/>
                              <w:b/>
                              <w:noProof/>
                              <w:color w:val="FFFFFF"/>
                              <w:sz w:val="16"/>
                              <w:szCs w:val="16"/>
                            </w:rPr>
                            <w:t>1</w:t>
                          </w:r>
                          <w:r w:rsidRPr="00824C51"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4" o:spid="_x0000_s1026" type="#_x0000_t202" style="position:absolute;margin-left:.55pt;margin-top:24.7pt;width:36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" fillcolor="#002060" stroked="f">
              <v:textbox inset=",0,,0">
                <w:txbxContent>
                  <w:p w14:paraId="549D7FA2" w14:textId="54F7EB1C" w:rsidR="00E1200E" w:rsidRPr="00824C51" w:rsidRDefault="00E1200E" w:rsidP="00E1200E">
                    <w:pPr>
                      <w:spacing w:before="60"/>
                      <w:jc w:val="right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begin"/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instrText>PAGE   \* MERGEFORMAT</w:instrText>
                    </w:r>
                    <w:r w:rsidRPr="00824C51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fldChar w:fldCharType="separate"/>
                    </w:r>
                    <w:r w:rsidR="006F1900" w:rsidRPr="006F1900">
                      <w:rPr>
                        <w:rFonts w:ascii="Calibri" w:hAnsi="Calibri" w:cs="Calibri"/>
                        <w:b/>
                        <w:noProof/>
                        <w:color w:val="FFFFFF"/>
                        <w:sz w:val="16"/>
                        <w:szCs w:val="16"/>
                      </w:rPr>
                      <w:t>1</w:t>
                    </w:r>
                    <w:r w:rsidRPr="00824C51"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1200E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BAD6F1" wp14:editId="0DE4ED5B">
              <wp:simplePos x="0" y="0"/>
              <wp:positionH relativeFrom="page">
                <wp:posOffset>464848</wp:posOffset>
              </wp:positionH>
              <wp:positionV relativeFrom="page">
                <wp:posOffset>315043</wp:posOffset>
              </wp:positionV>
              <wp:extent cx="1289050" cy="216000"/>
              <wp:effectExtent l="0" t="0" r="635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0" cy="21600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</wps:spPr>
                    <wps:txbx>
                      <w:txbxContent>
                        <w:p w14:paraId="71F50D4A" w14:textId="32E74E72" w:rsidR="00E1200E" w:rsidRPr="00824C51" w:rsidRDefault="00E1200E" w:rsidP="00E1200E">
                          <w:pPr>
                            <w:spacing w:before="60"/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/>
                              <w:sz w:val="16"/>
                              <w:szCs w:val="16"/>
                            </w:rPr>
                            <w:t>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BAD6F1" id="Pole tekstowe 473" o:spid="_x0000_s1027" type="#_x0000_t202" style="position:absolute;margin-left:36.6pt;margin-top:24.8pt;width:101.5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" fillcolor="#b1c903" stroked="f">
              <v:textbox inset=",0,,0">
                <w:txbxContent>
                  <w:p w14:paraId="71F50D4A" w14:textId="32E74E72" w:rsidR="00E1200E" w:rsidRPr="00824C51" w:rsidRDefault="00E1200E" w:rsidP="00E1200E">
                    <w:pPr>
                      <w:spacing w:before="60"/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 xml:space="preserve">Plan </w:t>
                    </w:r>
                    <w:proofErr w:type="spellStart"/>
                    <w:r>
                      <w:rPr>
                        <w:rFonts w:ascii="Calibri" w:hAnsi="Calibri" w:cs="Calibri"/>
                        <w:b/>
                        <w:color w:val="FFFFFF"/>
                        <w:sz w:val="16"/>
                        <w:szCs w:val="16"/>
                      </w:rPr>
                      <w:t>wynikow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20F70049" w14:textId="77777777" w:rsidR="00E1200E" w:rsidRDefault="00E1200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16DBF" w14:textId="77777777" w:rsidR="00E1200E" w:rsidRDefault="00E12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F0A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9B74806"/>
    <w:multiLevelType w:val="multilevel"/>
    <w:tmpl w:val="EF2AD37C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ACF"/>
    <w:rsid w:val="00181BBF"/>
    <w:rsid w:val="001C3AC5"/>
    <w:rsid w:val="00257964"/>
    <w:rsid w:val="003847FF"/>
    <w:rsid w:val="003B3DC1"/>
    <w:rsid w:val="005009B8"/>
    <w:rsid w:val="005643B8"/>
    <w:rsid w:val="00595EE2"/>
    <w:rsid w:val="005A1BF8"/>
    <w:rsid w:val="005F7EAA"/>
    <w:rsid w:val="0062442C"/>
    <w:rsid w:val="00667112"/>
    <w:rsid w:val="006F1900"/>
    <w:rsid w:val="00824C51"/>
    <w:rsid w:val="008A0324"/>
    <w:rsid w:val="008D4296"/>
    <w:rsid w:val="008E0ACF"/>
    <w:rsid w:val="00971392"/>
    <w:rsid w:val="009740C5"/>
    <w:rsid w:val="00AA4269"/>
    <w:rsid w:val="00BD0B15"/>
    <w:rsid w:val="00BD1EBF"/>
    <w:rsid w:val="00C16023"/>
    <w:rsid w:val="00D10E3A"/>
    <w:rsid w:val="00E1200E"/>
    <w:rsid w:val="00E5345A"/>
    <w:rsid w:val="00EC5F81"/>
    <w:rsid w:val="00F22976"/>
    <w:rsid w:val="00F66D2C"/>
    <w:rsid w:val="00F86610"/>
    <w:rsid w:val="00FD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B98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pPr>
      <w:suppressAutoHyphens/>
    </w:pPr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character" w:customStyle="1" w:styleId="dzial-B">
    <w:name w:val="dzial-B"/>
    <w:uiPriority w:val="99"/>
    <w:rPr>
      <w:b/>
      <w:caps/>
    </w:rPr>
  </w:style>
  <w:style w:type="character" w:customStyle="1" w:styleId="nb">
    <w:name w:val="nb"/>
    <w:uiPriority w:val="99"/>
  </w:style>
  <w:style w:type="character" w:styleId="Tekstzastpczy">
    <w:name w:val="Placeholder Text"/>
    <w:basedOn w:val="Domylnaczcionkaakapitu"/>
    <w:uiPriority w:val="99"/>
    <w:unhideWhenUsed/>
    <w:rsid w:val="00F22976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9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976"/>
    <w:rPr>
      <w:rFonts w:asciiTheme="minorHAnsi" w:eastAsiaTheme="minorEastAsia" w:hAnsiTheme="minorHAns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76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76"/>
    <w:rPr>
      <w:rFonts w:ascii="Segoe UI" w:eastAsiaTheme="minorEastAsia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81B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BBF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E1200E"/>
    <w:rPr>
      <w:rFonts w:eastAsiaTheme="minorHAnsi"/>
      <w:sz w:val="16"/>
      <w:szCs w:val="16"/>
    </w:rPr>
  </w:style>
  <w:style w:type="character" w:customStyle="1" w:styleId="stopkaScZnak">
    <w:name w:val="stopka_Sc Znak"/>
    <w:basedOn w:val="StopkaZnak"/>
    <w:link w:val="stopkaSc"/>
    <w:rsid w:val="00E1200E"/>
    <w:rPr>
      <w:rFonts w:asciiTheme="minorHAnsi" w:eastAsiaTheme="minorHAnsi" w:hAnsiTheme="minorHAnsi"/>
      <w:sz w:val="16"/>
      <w:szCs w:val="16"/>
      <w:lang w:val="en-US" w:eastAsia="en-US"/>
    </w:rPr>
  </w:style>
  <w:style w:type="paragraph" w:styleId="Poprawka">
    <w:name w:val="Revision"/>
    <w:hidden/>
    <w:uiPriority w:val="99"/>
    <w:semiHidden/>
    <w:rsid w:val="00F66D2C"/>
    <w:rPr>
      <w:rFonts w:asciiTheme="minorHAnsi" w:eastAsiaTheme="minorEastAsia" w:hAnsi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35B9-C174-4FF2-A087-4C07DF79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263</Words>
  <Characters>55578</Characters>
  <Application>Microsoft Office Word</Application>
  <DocSecurity>0</DocSecurity>
  <Lines>463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Joanna Thomas</cp:lastModifiedBy>
  <cp:revision>2</cp:revision>
  <dcterms:created xsi:type="dcterms:W3CDTF">2022-09-19T20:23:00Z</dcterms:created>
  <dcterms:modified xsi:type="dcterms:W3CDTF">2022-09-19T20:23:00Z</dcterms:modified>
</cp:coreProperties>
</file>